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64" w:rsidRPr="005967BF" w:rsidRDefault="00142264" w:rsidP="005967BF">
      <w:pPr>
        <w:jc w:val="center"/>
        <w:rPr>
          <w:b/>
        </w:rPr>
      </w:pPr>
      <w:r w:rsidRPr="005967BF">
        <w:rPr>
          <w:b/>
        </w:rPr>
        <w:t>РОССИЙСКАЯ ФЕДЕРАЦИЯ</w:t>
      </w:r>
    </w:p>
    <w:p w:rsidR="00142264" w:rsidRPr="005967BF" w:rsidRDefault="00142264" w:rsidP="005967BF">
      <w:pPr>
        <w:jc w:val="center"/>
        <w:rPr>
          <w:b/>
        </w:rPr>
      </w:pPr>
      <w:r w:rsidRPr="005967BF">
        <w:rPr>
          <w:b/>
        </w:rPr>
        <w:t>Иркутская область</w:t>
      </w:r>
    </w:p>
    <w:p w:rsidR="00142264" w:rsidRPr="005967BF" w:rsidRDefault="00142264" w:rsidP="005967BF">
      <w:pPr>
        <w:jc w:val="center"/>
        <w:rPr>
          <w:b/>
        </w:rPr>
      </w:pPr>
      <w:r w:rsidRPr="005967BF">
        <w:rPr>
          <w:b/>
        </w:rPr>
        <w:t>муниципальное образование</w:t>
      </w:r>
    </w:p>
    <w:p w:rsidR="00142264" w:rsidRPr="005967BF" w:rsidRDefault="00142264" w:rsidP="005967BF">
      <w:pPr>
        <w:jc w:val="center"/>
        <w:rPr>
          <w:b/>
        </w:rPr>
      </w:pPr>
      <w:r w:rsidRPr="005967BF">
        <w:rPr>
          <w:b/>
        </w:rPr>
        <w:t>«</w:t>
      </w:r>
      <w:proofErr w:type="spellStart"/>
      <w:r w:rsidRPr="005967BF">
        <w:rPr>
          <w:b/>
        </w:rPr>
        <w:t>Усть-Илимский</w:t>
      </w:r>
      <w:proofErr w:type="spellEnd"/>
      <w:r w:rsidRPr="005967BF">
        <w:rPr>
          <w:b/>
        </w:rPr>
        <w:t xml:space="preserve"> район»</w:t>
      </w:r>
    </w:p>
    <w:p w:rsidR="00142264" w:rsidRPr="005967BF" w:rsidRDefault="00142264" w:rsidP="005967BF">
      <w:pPr>
        <w:jc w:val="center"/>
        <w:rPr>
          <w:b/>
        </w:rPr>
      </w:pPr>
    </w:p>
    <w:p w:rsidR="00142264" w:rsidRPr="005967BF" w:rsidRDefault="00142264" w:rsidP="005967BF">
      <w:pPr>
        <w:jc w:val="center"/>
        <w:rPr>
          <w:b/>
        </w:rPr>
      </w:pPr>
      <w:r w:rsidRPr="005967BF">
        <w:rPr>
          <w:b/>
        </w:rPr>
        <w:t xml:space="preserve">А Д М И Н И С Т </w:t>
      </w:r>
      <w:proofErr w:type="gramStart"/>
      <w:r w:rsidRPr="005967BF">
        <w:rPr>
          <w:b/>
        </w:rPr>
        <w:t>Р</w:t>
      </w:r>
      <w:proofErr w:type="gramEnd"/>
      <w:r w:rsidRPr="005967BF">
        <w:rPr>
          <w:b/>
        </w:rPr>
        <w:t xml:space="preserve"> А Ц И Я</w:t>
      </w:r>
    </w:p>
    <w:p w:rsidR="00142264" w:rsidRPr="005967BF" w:rsidRDefault="00142264" w:rsidP="005967BF">
      <w:pPr>
        <w:jc w:val="center"/>
        <w:rPr>
          <w:b/>
        </w:rPr>
      </w:pPr>
    </w:p>
    <w:p w:rsidR="00142264" w:rsidRPr="005967BF" w:rsidRDefault="00142264" w:rsidP="005967BF">
      <w:pPr>
        <w:jc w:val="center"/>
      </w:pPr>
      <w:proofErr w:type="gramStart"/>
      <w:r w:rsidRPr="005967BF">
        <w:rPr>
          <w:b/>
        </w:rPr>
        <w:t>П</w:t>
      </w:r>
      <w:proofErr w:type="gramEnd"/>
      <w:r w:rsidRPr="005967BF">
        <w:rPr>
          <w:b/>
        </w:rPr>
        <w:t xml:space="preserve"> О С Т А Н О В Л Е Н И Е </w:t>
      </w:r>
    </w:p>
    <w:p w:rsidR="00142264" w:rsidRPr="005967BF" w:rsidRDefault="00142264" w:rsidP="005967BF">
      <w:pPr>
        <w:jc w:val="center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142264" w:rsidRPr="005967BF" w:rsidTr="00BC1188">
        <w:tc>
          <w:tcPr>
            <w:tcW w:w="3190" w:type="dxa"/>
            <w:vAlign w:val="center"/>
          </w:tcPr>
          <w:p w:rsidR="00142264" w:rsidRPr="005967BF" w:rsidRDefault="00142264" w:rsidP="005967BF">
            <w:r w:rsidRPr="005967BF">
              <w:t>от ___________</w:t>
            </w:r>
          </w:p>
        </w:tc>
        <w:tc>
          <w:tcPr>
            <w:tcW w:w="3190" w:type="dxa"/>
          </w:tcPr>
          <w:p w:rsidR="00142264" w:rsidRPr="005967BF" w:rsidRDefault="00142264" w:rsidP="005967BF">
            <w:pPr>
              <w:jc w:val="center"/>
            </w:pPr>
          </w:p>
        </w:tc>
        <w:tc>
          <w:tcPr>
            <w:tcW w:w="3190" w:type="dxa"/>
            <w:vAlign w:val="center"/>
          </w:tcPr>
          <w:p w:rsidR="00142264" w:rsidRPr="005967BF" w:rsidRDefault="00142264" w:rsidP="005967BF">
            <w:pPr>
              <w:jc w:val="right"/>
            </w:pPr>
            <w:r w:rsidRPr="005967BF">
              <w:t>№ ______</w:t>
            </w:r>
          </w:p>
        </w:tc>
      </w:tr>
    </w:tbl>
    <w:p w:rsidR="00142264" w:rsidRPr="005967BF" w:rsidRDefault="00142264" w:rsidP="005967BF">
      <w:pPr>
        <w:jc w:val="center"/>
      </w:pPr>
      <w:r w:rsidRPr="005967BF">
        <w:t>г. Усть-Илимск</w:t>
      </w:r>
    </w:p>
    <w:p w:rsidR="00142264" w:rsidRPr="005967BF" w:rsidRDefault="00142264" w:rsidP="005967BF"/>
    <w:p w:rsidR="00263104" w:rsidRDefault="002B7BEF" w:rsidP="005967BF">
      <w:pPr>
        <w:jc w:val="center"/>
      </w:pPr>
      <w:r>
        <w:rPr>
          <w:bCs/>
        </w:rPr>
        <w:t>Об утверждении ф</w:t>
      </w:r>
      <w:r w:rsidR="00142264" w:rsidRPr="005967BF">
        <w:rPr>
          <w:bCs/>
        </w:rPr>
        <w:t>ормы проверочного листа (списка контрольных вопросов), прим</w:t>
      </w:r>
      <w:r w:rsidR="00487FC3">
        <w:rPr>
          <w:bCs/>
        </w:rPr>
        <w:t>еняемого при проведении</w:t>
      </w:r>
      <w:r w:rsidR="00142264" w:rsidRPr="005967BF">
        <w:rPr>
          <w:bCs/>
        </w:rPr>
        <w:t xml:space="preserve"> проверок соблюдения требований законодательства в отношении юридических лиц и индивидуальных предпринимателей, граждан </w:t>
      </w:r>
      <w:r w:rsidR="00142264" w:rsidRPr="005967BF">
        <w:t xml:space="preserve">при осуществлении муниципального контроля  на автомобильном транспорте, городском наземном электрическом транспорте и в дорожном хозяйстве </w:t>
      </w:r>
    </w:p>
    <w:p w:rsidR="00142264" w:rsidRPr="005967BF" w:rsidRDefault="00487FC3" w:rsidP="005967BF">
      <w:pPr>
        <w:jc w:val="center"/>
      </w:pPr>
      <w:r>
        <w:t>в муниципальном образовании</w:t>
      </w:r>
      <w:r w:rsidR="00142264" w:rsidRPr="005967BF">
        <w:t xml:space="preserve">  «</w:t>
      </w:r>
      <w:proofErr w:type="spellStart"/>
      <w:r w:rsidR="00142264" w:rsidRPr="005967BF">
        <w:t>Усть-Илимский</w:t>
      </w:r>
      <w:proofErr w:type="spellEnd"/>
      <w:r w:rsidR="00142264" w:rsidRPr="005967BF">
        <w:t xml:space="preserve"> район» </w:t>
      </w:r>
    </w:p>
    <w:p w:rsidR="00142264" w:rsidRPr="005967BF" w:rsidRDefault="00142264" w:rsidP="005967BF">
      <w:pPr>
        <w:jc w:val="center"/>
      </w:pPr>
    </w:p>
    <w:p w:rsidR="00142264" w:rsidRPr="005967BF" w:rsidRDefault="00142264" w:rsidP="005967BF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5967BF"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частью 11.3 </w:t>
      </w:r>
      <w:hyperlink r:id="rId6" w:history="1">
        <w:r w:rsidRPr="005967BF">
          <w:t>статьи 9</w:t>
        </w:r>
      </w:hyperlink>
      <w:r w:rsidRPr="005967BF"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5967BF">
          <w:t>постановлением</w:t>
        </w:r>
      </w:hyperlink>
      <w:r w:rsidRPr="005967BF">
        <w:t xml:space="preserve"> Правительства Российской Федерации от 13.02.2017 № 177 «Об утверждении общих требований к разработке и утверждению проверочных листов</w:t>
      </w:r>
      <w:proofErr w:type="gramEnd"/>
      <w:r w:rsidRPr="005967BF">
        <w:t xml:space="preserve"> (списков контрольных вопросов)», руководствуясь статьями 32, 65 Устава муниципального образования «</w:t>
      </w:r>
      <w:proofErr w:type="spellStart"/>
      <w:r w:rsidRPr="005967BF">
        <w:t>Усть-Илимский</w:t>
      </w:r>
      <w:proofErr w:type="spellEnd"/>
      <w:r w:rsidRPr="005967BF">
        <w:t xml:space="preserve"> район»,</w:t>
      </w:r>
    </w:p>
    <w:p w:rsidR="00142264" w:rsidRPr="005967BF" w:rsidRDefault="00142264" w:rsidP="005967BF"/>
    <w:p w:rsidR="00142264" w:rsidRPr="005967BF" w:rsidRDefault="00142264" w:rsidP="005967BF">
      <w:pPr>
        <w:jc w:val="center"/>
      </w:pPr>
      <w:proofErr w:type="gramStart"/>
      <w:r w:rsidRPr="005967BF">
        <w:rPr>
          <w:rFonts w:eastAsia="Arial"/>
        </w:rPr>
        <w:t>П</w:t>
      </w:r>
      <w:proofErr w:type="gramEnd"/>
      <w:r w:rsidRPr="005967BF">
        <w:rPr>
          <w:rFonts w:eastAsia="Arial"/>
        </w:rPr>
        <w:t xml:space="preserve"> О С Т А Н О В Л Я Ю</w:t>
      </w:r>
    </w:p>
    <w:p w:rsidR="00142264" w:rsidRPr="005967BF" w:rsidRDefault="00142264" w:rsidP="005967BF">
      <w:pPr>
        <w:jc w:val="both"/>
      </w:pPr>
    </w:p>
    <w:p w:rsidR="00041D8B" w:rsidRPr="00041D8B" w:rsidRDefault="00142264" w:rsidP="00041D8B">
      <w:pPr>
        <w:pStyle w:val="31"/>
        <w:widowControl/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5967BF">
        <w:rPr>
          <w:rFonts w:cs="Times New Roman"/>
          <w:sz w:val="24"/>
          <w:szCs w:val="24"/>
        </w:rPr>
        <w:t xml:space="preserve">Утвердить </w:t>
      </w:r>
      <w:hyperlink r:id="rId8" w:anchor="P34" w:history="1">
        <w:r w:rsidR="002B7BEF">
          <w:rPr>
            <w:rFonts w:cs="Times New Roman"/>
            <w:sz w:val="24"/>
            <w:szCs w:val="24"/>
          </w:rPr>
          <w:t>ф</w:t>
        </w:r>
        <w:r w:rsidRPr="005967BF">
          <w:rPr>
            <w:rFonts w:cs="Times New Roman"/>
            <w:sz w:val="24"/>
            <w:szCs w:val="24"/>
          </w:rPr>
          <w:t>орму</w:t>
        </w:r>
      </w:hyperlink>
      <w:r w:rsidRPr="005967BF">
        <w:rPr>
          <w:rFonts w:cs="Times New Roman"/>
          <w:sz w:val="24"/>
          <w:szCs w:val="24"/>
        </w:rPr>
        <w:t xml:space="preserve"> проверочного листа (списка контрольных вопросов), прим</w:t>
      </w:r>
      <w:r w:rsidR="00487FC3">
        <w:rPr>
          <w:rFonts w:cs="Times New Roman"/>
          <w:sz w:val="24"/>
          <w:szCs w:val="24"/>
        </w:rPr>
        <w:t>еняемого при проведении</w:t>
      </w:r>
      <w:r w:rsidRPr="005967BF">
        <w:rPr>
          <w:rFonts w:cs="Times New Roman"/>
          <w:sz w:val="24"/>
          <w:szCs w:val="24"/>
        </w:rPr>
        <w:t xml:space="preserve"> проверок соблюдения требований законодательства в отношении юридических лиц и индивидуальных предпринимателей, граждан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487FC3">
        <w:rPr>
          <w:rFonts w:cs="Times New Roman"/>
          <w:sz w:val="24"/>
          <w:szCs w:val="24"/>
        </w:rPr>
        <w:t>в муниципальном образовании</w:t>
      </w:r>
      <w:r w:rsidRPr="005967BF">
        <w:rPr>
          <w:rFonts w:cs="Times New Roman"/>
          <w:sz w:val="24"/>
          <w:szCs w:val="24"/>
        </w:rPr>
        <w:t xml:space="preserve"> «</w:t>
      </w:r>
      <w:proofErr w:type="spellStart"/>
      <w:r w:rsidRPr="005967BF">
        <w:rPr>
          <w:rFonts w:cs="Times New Roman"/>
          <w:sz w:val="24"/>
          <w:szCs w:val="24"/>
        </w:rPr>
        <w:t>Усть-Илимский</w:t>
      </w:r>
      <w:proofErr w:type="spellEnd"/>
      <w:r w:rsidR="00487FC3">
        <w:rPr>
          <w:rFonts w:cs="Times New Roman"/>
          <w:sz w:val="24"/>
          <w:szCs w:val="24"/>
        </w:rPr>
        <w:t xml:space="preserve"> район»</w:t>
      </w:r>
      <w:r w:rsidRPr="005967BF">
        <w:rPr>
          <w:rFonts w:cs="Times New Roman"/>
          <w:sz w:val="24"/>
          <w:szCs w:val="24"/>
        </w:rPr>
        <w:t xml:space="preserve"> согласно приложению. </w:t>
      </w:r>
    </w:p>
    <w:p w:rsidR="00142264" w:rsidRPr="005967BF" w:rsidRDefault="00041D8B" w:rsidP="005967BF">
      <w:pPr>
        <w:pStyle w:val="31"/>
        <w:widowControl/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стоящее постановление вступает в силу с 1 марта 2022 года.</w:t>
      </w:r>
      <w:r w:rsidR="00142264" w:rsidRPr="005967BF">
        <w:rPr>
          <w:rFonts w:cs="Times New Roman"/>
          <w:sz w:val="24"/>
          <w:szCs w:val="24"/>
        </w:rPr>
        <w:t xml:space="preserve">   </w:t>
      </w:r>
    </w:p>
    <w:p w:rsidR="00142264" w:rsidRPr="005967BF" w:rsidRDefault="00041D8B" w:rsidP="00596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2264" w:rsidRPr="005967BF">
        <w:rPr>
          <w:rFonts w:ascii="Times New Roman" w:hAnsi="Times New Roman" w:cs="Times New Roman"/>
          <w:sz w:val="24"/>
          <w:szCs w:val="24"/>
        </w:rPr>
        <w:t>. </w:t>
      </w:r>
      <w:r w:rsidR="002B7BEF" w:rsidRPr="002B7BE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етевом издании "Официальный интернет-портал правовой информации муниципального образования "</w:t>
      </w:r>
      <w:proofErr w:type="spellStart"/>
      <w:r w:rsidR="002B7BEF" w:rsidRPr="002B7BEF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2B7BEF" w:rsidRPr="002B7BEF">
        <w:rPr>
          <w:rFonts w:ascii="Times New Roman" w:hAnsi="Times New Roman" w:cs="Times New Roman"/>
          <w:sz w:val="24"/>
          <w:szCs w:val="24"/>
        </w:rPr>
        <w:t xml:space="preserve"> район" (</w:t>
      </w:r>
      <w:proofErr w:type="spellStart"/>
      <w:r w:rsidR="002B7BEF" w:rsidRPr="002B7BEF">
        <w:rPr>
          <w:rFonts w:ascii="Times New Roman" w:hAnsi="Times New Roman" w:cs="Times New Roman"/>
          <w:sz w:val="24"/>
          <w:szCs w:val="24"/>
        </w:rPr>
        <w:t>www.уи-район</w:t>
      </w:r>
      <w:proofErr w:type="gramStart"/>
      <w:r w:rsidR="002B7BEF" w:rsidRPr="002B7BE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B7BEF" w:rsidRPr="002B7BE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2B7BEF" w:rsidRPr="002B7BEF">
        <w:rPr>
          <w:rFonts w:ascii="Times New Roman" w:hAnsi="Times New Roman" w:cs="Times New Roman"/>
          <w:sz w:val="24"/>
          <w:szCs w:val="24"/>
        </w:rPr>
        <w:t>).</w:t>
      </w:r>
    </w:p>
    <w:p w:rsidR="00142264" w:rsidRPr="005967BF" w:rsidRDefault="00142264" w:rsidP="005967BF"/>
    <w:tbl>
      <w:tblPr>
        <w:tblW w:w="0" w:type="auto"/>
        <w:tblLook w:val="04A0"/>
      </w:tblPr>
      <w:tblGrid>
        <w:gridCol w:w="4785"/>
        <w:gridCol w:w="4785"/>
      </w:tblGrid>
      <w:tr w:rsidR="00142264" w:rsidRPr="005967BF" w:rsidTr="00BC1188">
        <w:tc>
          <w:tcPr>
            <w:tcW w:w="4785" w:type="dxa"/>
          </w:tcPr>
          <w:p w:rsidR="00142264" w:rsidRPr="005967BF" w:rsidRDefault="00142264" w:rsidP="005967BF"/>
          <w:p w:rsidR="00142264" w:rsidRPr="005967BF" w:rsidRDefault="00142264" w:rsidP="005967BF"/>
          <w:p w:rsidR="00142264" w:rsidRPr="005967BF" w:rsidRDefault="00142264" w:rsidP="005967BF">
            <w:r w:rsidRPr="005967BF">
              <w:t>Мэр муниципального образования</w:t>
            </w:r>
          </w:p>
          <w:p w:rsidR="00142264" w:rsidRPr="005967BF" w:rsidRDefault="00142264" w:rsidP="005967BF">
            <w:r w:rsidRPr="005967BF">
              <w:t>«</w:t>
            </w:r>
            <w:proofErr w:type="spellStart"/>
            <w:r w:rsidRPr="005967BF">
              <w:t>Усть-Илимский</w:t>
            </w:r>
            <w:proofErr w:type="spellEnd"/>
            <w:r w:rsidRPr="005967BF">
              <w:t xml:space="preserve"> район»</w:t>
            </w:r>
          </w:p>
        </w:tc>
        <w:tc>
          <w:tcPr>
            <w:tcW w:w="4785" w:type="dxa"/>
            <w:vAlign w:val="bottom"/>
          </w:tcPr>
          <w:p w:rsidR="00142264" w:rsidRPr="005967BF" w:rsidRDefault="00142264" w:rsidP="005967BF">
            <w:pPr>
              <w:jc w:val="right"/>
            </w:pPr>
            <w:r w:rsidRPr="005967BF">
              <w:t>Я.И.Макаров</w:t>
            </w:r>
          </w:p>
        </w:tc>
      </w:tr>
    </w:tbl>
    <w:p w:rsidR="00142264" w:rsidRPr="005967BF" w:rsidRDefault="00142264" w:rsidP="005967BF"/>
    <w:p w:rsidR="005E3AB6" w:rsidRDefault="00142264" w:rsidP="005967BF">
      <w:pPr>
        <w:jc w:val="right"/>
        <w:sectPr w:rsidR="005E3AB6" w:rsidSect="005967BF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  <w:r w:rsidRPr="005967BF">
        <w:br w:type="page"/>
      </w:r>
    </w:p>
    <w:p w:rsidR="00142264" w:rsidRPr="00AE0AA9" w:rsidRDefault="00142264" w:rsidP="005967BF">
      <w:pPr>
        <w:jc w:val="right"/>
      </w:pPr>
      <w:r w:rsidRPr="00AE0AA9">
        <w:lastRenderedPageBreak/>
        <w:t xml:space="preserve">Приложение </w:t>
      </w:r>
    </w:p>
    <w:p w:rsidR="00142264" w:rsidRPr="00AE0AA9" w:rsidRDefault="00142264" w:rsidP="005967BF">
      <w:pPr>
        <w:jc w:val="right"/>
      </w:pPr>
      <w:r w:rsidRPr="00AE0AA9">
        <w:t>к постановлению Администрации</w:t>
      </w:r>
    </w:p>
    <w:p w:rsidR="00142264" w:rsidRPr="00AE0AA9" w:rsidRDefault="00142264" w:rsidP="005967BF">
      <w:pPr>
        <w:jc w:val="right"/>
      </w:pPr>
      <w:r w:rsidRPr="00AE0AA9">
        <w:t>муниципального образования</w:t>
      </w:r>
    </w:p>
    <w:p w:rsidR="00142264" w:rsidRPr="00AE0AA9" w:rsidRDefault="00142264" w:rsidP="005967BF">
      <w:pPr>
        <w:jc w:val="right"/>
      </w:pPr>
      <w:r w:rsidRPr="00AE0AA9">
        <w:t>«</w:t>
      </w:r>
      <w:proofErr w:type="spellStart"/>
      <w:r w:rsidRPr="00AE0AA9">
        <w:t>Усть-Илимский</w:t>
      </w:r>
      <w:proofErr w:type="spellEnd"/>
      <w:r w:rsidRPr="00AE0AA9">
        <w:t xml:space="preserve"> район»</w:t>
      </w:r>
    </w:p>
    <w:p w:rsidR="00142264" w:rsidRPr="00AE0AA9" w:rsidRDefault="00142264" w:rsidP="005967BF">
      <w:pPr>
        <w:jc w:val="right"/>
      </w:pPr>
      <w:r w:rsidRPr="00AE0AA9">
        <w:t>от ___________ № _____</w:t>
      </w:r>
    </w:p>
    <w:p w:rsidR="005C1661" w:rsidRPr="00AE0AA9" w:rsidRDefault="005C1661" w:rsidP="005967BF">
      <w:pPr>
        <w:ind w:firstLine="709"/>
      </w:pPr>
    </w:p>
    <w:p w:rsidR="002277A0" w:rsidRDefault="002277A0" w:rsidP="005967BF">
      <w:pPr>
        <w:jc w:val="center"/>
        <w:rPr>
          <w:bCs/>
        </w:rPr>
      </w:pPr>
      <w:r>
        <w:rPr>
          <w:bCs/>
        </w:rPr>
        <w:t>Проверочный лист (список</w:t>
      </w:r>
      <w:r w:rsidR="00142264" w:rsidRPr="00AE0AA9">
        <w:rPr>
          <w:bCs/>
        </w:rPr>
        <w:t xml:space="preserve"> кон</w:t>
      </w:r>
      <w:r>
        <w:rPr>
          <w:bCs/>
        </w:rPr>
        <w:t>трольных вопросов), применяемый при проведении</w:t>
      </w:r>
      <w:r w:rsidR="00142264" w:rsidRPr="00AE0AA9">
        <w:rPr>
          <w:bCs/>
        </w:rPr>
        <w:t xml:space="preserve"> проверок соблюдения требований законодательства</w:t>
      </w:r>
    </w:p>
    <w:p w:rsidR="00142264" w:rsidRPr="00AE0AA9" w:rsidRDefault="00142264" w:rsidP="005967BF">
      <w:pPr>
        <w:jc w:val="center"/>
      </w:pPr>
      <w:r w:rsidRPr="00AE0AA9">
        <w:rPr>
          <w:bCs/>
        </w:rPr>
        <w:t xml:space="preserve"> в отношении юридических лиц и индивидуальных предпринимателей, граждан </w:t>
      </w:r>
      <w:r w:rsidRPr="00AE0AA9">
        <w:t xml:space="preserve">при осуществлении муниципального контроля  на автомобильном транспорте, городском наземном электрическом транспорте и в дорожном хозяйстве </w:t>
      </w:r>
    </w:p>
    <w:p w:rsidR="00142264" w:rsidRPr="00AE0AA9" w:rsidRDefault="002277A0" w:rsidP="005967BF">
      <w:pPr>
        <w:jc w:val="center"/>
      </w:pPr>
      <w:r>
        <w:t xml:space="preserve"> в  муниципальном образовании</w:t>
      </w:r>
      <w:r w:rsidR="00142264" w:rsidRPr="00AE0AA9">
        <w:t xml:space="preserve">  «</w:t>
      </w:r>
      <w:proofErr w:type="spellStart"/>
      <w:r w:rsidR="00142264" w:rsidRPr="00AE0AA9">
        <w:t>Усть-Илимский</w:t>
      </w:r>
      <w:proofErr w:type="spellEnd"/>
      <w:r w:rsidR="00142264" w:rsidRPr="00AE0AA9">
        <w:t xml:space="preserve"> район» </w:t>
      </w:r>
    </w:p>
    <w:p w:rsidR="005C1661" w:rsidRPr="00AE0AA9" w:rsidRDefault="005C1661" w:rsidP="005967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33C7" w:rsidRPr="00AE0AA9" w:rsidRDefault="009033C7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9033C7" w:rsidRPr="00AE0AA9" w:rsidRDefault="009033C7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bCs w:val="0"/>
          <w:sz w:val="24"/>
          <w:szCs w:val="24"/>
          <w:lang w:eastAsia="en-US"/>
        </w:rPr>
        <w:t xml:space="preserve">(наименование органа </w:t>
      </w:r>
      <w:r w:rsidR="00D553CF" w:rsidRPr="00AE0AA9">
        <w:rPr>
          <w:b w:val="0"/>
          <w:bCs w:val="0"/>
          <w:sz w:val="24"/>
          <w:szCs w:val="24"/>
          <w:lang w:eastAsia="en-US"/>
        </w:rPr>
        <w:t>муниципальногоконтроля</w:t>
      </w:r>
      <w:r w:rsidRPr="00AE0AA9">
        <w:rPr>
          <w:b w:val="0"/>
          <w:bCs w:val="0"/>
          <w:sz w:val="24"/>
          <w:szCs w:val="24"/>
          <w:lang w:eastAsia="en-US"/>
        </w:rPr>
        <w:t>)</w:t>
      </w:r>
    </w:p>
    <w:p w:rsidR="009033C7" w:rsidRPr="00AE0AA9" w:rsidRDefault="009033C7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AE0AA9" w:rsidRDefault="00301AE2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u w:val="single"/>
          <w:lang w:eastAsia="en-US"/>
        </w:rPr>
      </w:pPr>
      <w:r w:rsidRPr="00AE0AA9">
        <w:rPr>
          <w:b w:val="0"/>
          <w:bCs w:val="0"/>
          <w:sz w:val="24"/>
          <w:szCs w:val="24"/>
          <w:u w:val="single"/>
          <w:lang w:eastAsia="en-US"/>
        </w:rPr>
        <w:t>МУНИЦИПАЛЬНЫЙКОНТРОЛЬ</w:t>
      </w:r>
    </w:p>
    <w:p w:rsidR="009033C7" w:rsidRPr="00AE0AA9" w:rsidRDefault="009033C7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bCs w:val="0"/>
          <w:sz w:val="24"/>
          <w:szCs w:val="24"/>
          <w:lang w:eastAsia="en-US"/>
        </w:rPr>
        <w:t xml:space="preserve">(вид </w:t>
      </w:r>
      <w:r w:rsidR="00D553CF" w:rsidRPr="00AE0AA9"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AE0AA9">
        <w:rPr>
          <w:b w:val="0"/>
          <w:bCs w:val="0"/>
          <w:sz w:val="24"/>
          <w:szCs w:val="24"/>
          <w:lang w:eastAsia="en-US"/>
        </w:rPr>
        <w:t>)</w:t>
      </w:r>
    </w:p>
    <w:p w:rsidR="00DB3D78" w:rsidRPr="00AE0AA9" w:rsidRDefault="00DB3D78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lang w:eastAsia="en-US"/>
        </w:rPr>
      </w:pPr>
    </w:p>
    <w:p w:rsidR="00142264" w:rsidRPr="00AE0AA9" w:rsidRDefault="00D553CF" w:rsidP="005967BF">
      <w:pPr>
        <w:ind w:firstLine="709"/>
        <w:jc w:val="both"/>
      </w:pPr>
      <w:r w:rsidRPr="00AE0AA9">
        <w:t>Проверочный лист (список контрольных вопросов), при</w:t>
      </w:r>
      <w:r w:rsidR="00487FC3">
        <w:t>меняемый при проведении</w:t>
      </w:r>
      <w:r w:rsidRPr="00AE0AA9">
        <w:t xml:space="preserve"> </w:t>
      </w:r>
      <w:r w:rsidR="005809BA" w:rsidRPr="00AE0AA9">
        <w:t>проверок соблюдения требований</w:t>
      </w:r>
      <w:r w:rsidRPr="00AE0AA9">
        <w:t xml:space="preserve"> законодательства в отношении юридических лиц и индивидуальных предпринимателей, граждан при осуществлении муниц</w:t>
      </w:r>
      <w:r w:rsidR="00487FC3">
        <w:t xml:space="preserve">ипального контроля на </w:t>
      </w:r>
      <w:r w:rsidR="00142264" w:rsidRPr="00AE0AA9">
        <w:t xml:space="preserve"> автомобильном транспорте, городском наземном электрическом транспорте и в дорожном хозяйстве </w:t>
      </w:r>
      <w:r w:rsidR="00487FC3">
        <w:t>в муниципальном образовании</w:t>
      </w:r>
      <w:r w:rsidR="00142264" w:rsidRPr="00AE0AA9">
        <w:t xml:space="preserve">  «</w:t>
      </w:r>
      <w:proofErr w:type="spellStart"/>
      <w:r w:rsidR="00142264" w:rsidRPr="00AE0AA9">
        <w:t>Усть-Илимский</w:t>
      </w:r>
      <w:proofErr w:type="spellEnd"/>
      <w:r w:rsidR="00142264" w:rsidRPr="00AE0AA9">
        <w:t xml:space="preserve"> район» </w:t>
      </w:r>
    </w:p>
    <w:p w:rsidR="00D553CF" w:rsidRPr="00AE0AA9" w:rsidRDefault="00D553CF" w:rsidP="00487FC3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sz w:val="24"/>
          <w:szCs w:val="24"/>
        </w:rPr>
        <w:t xml:space="preserve"> </w:t>
      </w:r>
    </w:p>
    <w:p w:rsidR="00E1743C" w:rsidRPr="00AE0AA9" w:rsidRDefault="00E1743C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1.Наименование юридического лица, фамилия, имя, отчество</w:t>
      </w:r>
      <w:r w:rsidR="00142264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>индивидуального предпринимателя, гражданина _____________________________</w:t>
      </w:r>
      <w:r w:rsidR="005967BF" w:rsidRPr="00AE0AA9">
        <w:rPr>
          <w:rFonts w:ascii="Times New Roman" w:hAnsi="Times New Roman" w:cs="Times New Roman"/>
          <w:sz w:val="24"/>
          <w:szCs w:val="24"/>
        </w:rPr>
        <w:t>_____________________</w:t>
      </w:r>
      <w:r w:rsidR="00487F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1743C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2. Место</w:t>
      </w:r>
      <w:r w:rsidR="00871D07">
        <w:rPr>
          <w:rFonts w:ascii="Times New Roman" w:hAnsi="Times New Roman" w:cs="Times New Roman"/>
          <w:sz w:val="24"/>
          <w:szCs w:val="24"/>
        </w:rPr>
        <w:t xml:space="preserve"> </w:t>
      </w:r>
      <w:r w:rsidR="00FC6C08">
        <w:rPr>
          <w:rFonts w:ascii="Times New Roman" w:hAnsi="Times New Roman" w:cs="Times New Roman"/>
          <w:sz w:val="24"/>
          <w:szCs w:val="24"/>
        </w:rPr>
        <w:tab/>
      </w:r>
      <w:r w:rsidR="00871D07">
        <w:rPr>
          <w:rFonts w:ascii="Times New Roman" w:hAnsi="Times New Roman" w:cs="Times New Roman"/>
          <w:sz w:val="24"/>
          <w:szCs w:val="24"/>
        </w:rPr>
        <w:t>проведения</w:t>
      </w:r>
      <w:r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="00FC6C08">
        <w:rPr>
          <w:rFonts w:ascii="Times New Roman" w:hAnsi="Times New Roman" w:cs="Times New Roman"/>
          <w:sz w:val="24"/>
          <w:szCs w:val="24"/>
        </w:rPr>
        <w:tab/>
      </w:r>
      <w:r w:rsidRPr="00AE0AA9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FC6C08">
        <w:rPr>
          <w:rFonts w:ascii="Times New Roman" w:hAnsi="Times New Roman" w:cs="Times New Roman"/>
          <w:sz w:val="24"/>
          <w:szCs w:val="24"/>
        </w:rPr>
        <w:tab/>
      </w:r>
      <w:r w:rsidRPr="00AE0AA9">
        <w:rPr>
          <w:rFonts w:ascii="Times New Roman" w:hAnsi="Times New Roman" w:cs="Times New Roman"/>
          <w:sz w:val="24"/>
          <w:szCs w:val="24"/>
        </w:rPr>
        <w:t xml:space="preserve">с </w:t>
      </w:r>
      <w:r w:rsidR="00FC6C08">
        <w:rPr>
          <w:rFonts w:ascii="Times New Roman" w:hAnsi="Times New Roman" w:cs="Times New Roman"/>
          <w:sz w:val="24"/>
          <w:szCs w:val="24"/>
        </w:rPr>
        <w:tab/>
      </w:r>
      <w:r w:rsidRPr="00AE0AA9">
        <w:rPr>
          <w:rFonts w:ascii="Times New Roman" w:hAnsi="Times New Roman" w:cs="Times New Roman"/>
          <w:sz w:val="24"/>
          <w:szCs w:val="24"/>
        </w:rPr>
        <w:t xml:space="preserve">заполнением </w:t>
      </w:r>
      <w:r w:rsidR="00FC6C08">
        <w:rPr>
          <w:rFonts w:ascii="Times New Roman" w:hAnsi="Times New Roman" w:cs="Times New Roman"/>
          <w:sz w:val="24"/>
          <w:szCs w:val="24"/>
        </w:rPr>
        <w:tab/>
      </w:r>
      <w:r w:rsidRPr="00AE0AA9">
        <w:rPr>
          <w:rFonts w:ascii="Times New Roman" w:hAnsi="Times New Roman" w:cs="Times New Roman"/>
          <w:sz w:val="24"/>
          <w:szCs w:val="24"/>
        </w:rPr>
        <w:t xml:space="preserve">проверочного </w:t>
      </w:r>
      <w:r w:rsidR="00FC6C08">
        <w:rPr>
          <w:rFonts w:ascii="Times New Roman" w:hAnsi="Times New Roman" w:cs="Times New Roman"/>
          <w:sz w:val="24"/>
          <w:szCs w:val="24"/>
        </w:rPr>
        <w:tab/>
      </w:r>
      <w:r w:rsidRPr="00AE0AA9">
        <w:rPr>
          <w:rFonts w:ascii="Times New Roman" w:hAnsi="Times New Roman" w:cs="Times New Roman"/>
          <w:sz w:val="24"/>
          <w:szCs w:val="24"/>
        </w:rPr>
        <w:t>листа</w:t>
      </w:r>
      <w:r w:rsidR="00BC1A11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="00FE21F4" w:rsidRPr="00AE0AA9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AE0AA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E21F4" w:rsidRPr="00AE0AA9">
        <w:rPr>
          <w:rFonts w:ascii="Times New Roman" w:hAnsi="Times New Roman" w:cs="Times New Roman"/>
          <w:sz w:val="24"/>
          <w:szCs w:val="24"/>
        </w:rPr>
        <w:t>__________________________</w:t>
      </w:r>
      <w:r w:rsidRPr="00AE0AA9">
        <w:rPr>
          <w:rFonts w:ascii="Times New Roman" w:hAnsi="Times New Roman" w:cs="Times New Roman"/>
          <w:sz w:val="24"/>
          <w:szCs w:val="24"/>
        </w:rPr>
        <w:t>_</w:t>
      </w:r>
      <w:r w:rsidR="00FC6C0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967BF" w:rsidRPr="00AE0AA9">
        <w:rPr>
          <w:rFonts w:ascii="Times New Roman" w:hAnsi="Times New Roman" w:cs="Times New Roman"/>
          <w:sz w:val="24"/>
          <w:szCs w:val="24"/>
        </w:rPr>
        <w:t>_</w:t>
      </w:r>
    </w:p>
    <w:p w:rsidR="00E1743C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967BF" w:rsidRPr="00AE0AA9">
        <w:rPr>
          <w:rFonts w:ascii="Times New Roman" w:hAnsi="Times New Roman" w:cs="Times New Roman"/>
          <w:sz w:val="24"/>
          <w:szCs w:val="24"/>
        </w:rPr>
        <w:t>______</w:t>
      </w:r>
    </w:p>
    <w:p w:rsidR="00E1743C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3. Реквизиты ра</w:t>
      </w:r>
      <w:r w:rsidR="00487FC3">
        <w:rPr>
          <w:rFonts w:ascii="Times New Roman" w:hAnsi="Times New Roman" w:cs="Times New Roman"/>
          <w:sz w:val="24"/>
          <w:szCs w:val="24"/>
        </w:rPr>
        <w:t>споряжения о проведении</w:t>
      </w:r>
      <w:r w:rsidRPr="00AE0AA9">
        <w:rPr>
          <w:rFonts w:ascii="Times New Roman" w:hAnsi="Times New Roman" w:cs="Times New Roman"/>
          <w:sz w:val="24"/>
          <w:szCs w:val="24"/>
        </w:rPr>
        <w:t xml:space="preserve"> проверки юридического</w:t>
      </w:r>
      <w:r w:rsidR="00BC1A11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>лица, индивидуального предпринимателя</w:t>
      </w:r>
      <w:r w:rsidR="00B03CCC" w:rsidRPr="00AE0AA9">
        <w:rPr>
          <w:rFonts w:ascii="Times New Roman" w:hAnsi="Times New Roman" w:cs="Times New Roman"/>
          <w:sz w:val="24"/>
          <w:szCs w:val="24"/>
        </w:rPr>
        <w:t>, гражданина</w:t>
      </w:r>
      <w:r w:rsidRPr="00AE0AA9">
        <w:rPr>
          <w:rFonts w:ascii="Times New Roman" w:hAnsi="Times New Roman" w:cs="Times New Roman"/>
          <w:sz w:val="24"/>
          <w:szCs w:val="24"/>
        </w:rPr>
        <w:t>: _______________________</w:t>
      </w:r>
      <w:r w:rsidR="00BC1A11" w:rsidRPr="00AE0AA9">
        <w:rPr>
          <w:rFonts w:ascii="Times New Roman" w:hAnsi="Times New Roman" w:cs="Times New Roman"/>
          <w:sz w:val="24"/>
          <w:szCs w:val="24"/>
        </w:rPr>
        <w:t>______</w:t>
      </w:r>
      <w:r w:rsidRPr="00AE0AA9">
        <w:rPr>
          <w:rFonts w:ascii="Times New Roman" w:hAnsi="Times New Roman" w:cs="Times New Roman"/>
          <w:sz w:val="24"/>
          <w:szCs w:val="24"/>
        </w:rPr>
        <w:t>____________________________</w:t>
      </w:r>
      <w:r w:rsidR="005967BF" w:rsidRPr="00AE0A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87FC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1743C" w:rsidRPr="00AE0AA9" w:rsidRDefault="00E1743C" w:rsidP="005967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>(номер, дата распоряжения о проведении плановой проверки юридического лица,  индивидуального предпринимателя</w:t>
      </w:r>
      <w:r w:rsidR="00B03CCC" w:rsidRPr="00AE0AA9">
        <w:rPr>
          <w:rFonts w:ascii="Times New Roman" w:hAnsi="Times New Roman" w:cs="Times New Roman"/>
          <w:sz w:val="24"/>
          <w:szCs w:val="24"/>
          <w:vertAlign w:val="superscript"/>
        </w:rPr>
        <w:t>, гражданина</w:t>
      </w: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87FC3" w:rsidRDefault="00E1743C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4. Учетный номер проверки и дата присвоения учетного номера проверки в</w:t>
      </w:r>
      <w:r w:rsidR="005967BF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 xml:space="preserve">едином реестре </w:t>
      </w:r>
      <w:r w:rsidR="00627C4B" w:rsidRPr="00AE0AA9">
        <w:rPr>
          <w:rFonts w:ascii="Times New Roman" w:hAnsi="Times New Roman" w:cs="Times New Roman"/>
          <w:sz w:val="24"/>
          <w:szCs w:val="24"/>
        </w:rPr>
        <w:t>контрольного надзорных мероприятий (ЕРКНМ)</w:t>
      </w:r>
      <w:r w:rsidRPr="00AE0AA9">
        <w:rPr>
          <w:rFonts w:ascii="Times New Roman" w:hAnsi="Times New Roman" w:cs="Times New Roman"/>
          <w:sz w:val="24"/>
          <w:szCs w:val="24"/>
        </w:rPr>
        <w:t xml:space="preserve"> _</w:t>
      </w:r>
      <w:r w:rsidR="00627C4B" w:rsidRPr="00AE0AA9">
        <w:rPr>
          <w:rFonts w:ascii="Times New Roman" w:hAnsi="Times New Roman" w:cs="Times New Roman"/>
          <w:sz w:val="24"/>
          <w:szCs w:val="24"/>
        </w:rPr>
        <w:t>______</w:t>
      </w:r>
      <w:r w:rsidRPr="00AE0AA9">
        <w:rPr>
          <w:rFonts w:ascii="Times New Roman" w:hAnsi="Times New Roman" w:cs="Times New Roman"/>
          <w:sz w:val="24"/>
          <w:szCs w:val="24"/>
        </w:rPr>
        <w:t>_______</w:t>
      </w:r>
      <w:r w:rsidR="00487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E1743C" w:rsidRPr="00AE0AA9" w:rsidRDefault="00E1743C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87F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ется учетный номер проверки и дата его присвоения в </w:t>
      </w:r>
      <w:r w:rsidR="00627C4B" w:rsidRPr="00AE0AA9">
        <w:rPr>
          <w:rFonts w:ascii="Times New Roman" w:hAnsi="Times New Roman" w:cs="Times New Roman"/>
          <w:sz w:val="24"/>
          <w:szCs w:val="24"/>
          <w:vertAlign w:val="superscript"/>
        </w:rPr>
        <w:t>ЕРКНМ</w:t>
      </w: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1743C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lastRenderedPageBreak/>
        <w:t>5. Форма проверочного л</w:t>
      </w:r>
      <w:r w:rsidR="00DA4530" w:rsidRPr="00AE0AA9">
        <w:rPr>
          <w:rFonts w:ascii="Times New Roman" w:hAnsi="Times New Roman" w:cs="Times New Roman"/>
          <w:sz w:val="24"/>
          <w:szCs w:val="24"/>
        </w:rPr>
        <w:t>иста утверждена постановлением А</w:t>
      </w:r>
      <w:r w:rsidRPr="00AE0AA9">
        <w:rPr>
          <w:rFonts w:ascii="Times New Roman" w:hAnsi="Times New Roman" w:cs="Times New Roman"/>
          <w:sz w:val="24"/>
          <w:szCs w:val="24"/>
        </w:rPr>
        <w:t>дминистрации</w:t>
      </w:r>
      <w:r w:rsidR="00DA4530" w:rsidRPr="00AE0A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A4530" w:rsidRPr="00AE0AA9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DA4530" w:rsidRPr="00AE0AA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E0AA9">
        <w:rPr>
          <w:rFonts w:ascii="Times New Roman" w:hAnsi="Times New Roman" w:cs="Times New Roman"/>
          <w:sz w:val="24"/>
          <w:szCs w:val="24"/>
        </w:rPr>
        <w:t xml:space="preserve"> от _______________20</w:t>
      </w:r>
      <w:r w:rsidR="00627C4B" w:rsidRPr="00AE0AA9">
        <w:rPr>
          <w:rFonts w:ascii="Times New Roman" w:hAnsi="Times New Roman" w:cs="Times New Roman"/>
          <w:sz w:val="24"/>
          <w:szCs w:val="24"/>
        </w:rPr>
        <w:t>___</w:t>
      </w:r>
      <w:r w:rsidR="005967BF" w:rsidRPr="00AE0AA9">
        <w:rPr>
          <w:rFonts w:ascii="Times New Roman" w:hAnsi="Times New Roman" w:cs="Times New Roman"/>
          <w:sz w:val="24"/>
          <w:szCs w:val="24"/>
        </w:rPr>
        <w:t>г. № __</w:t>
      </w:r>
      <w:r w:rsidR="00487FC3">
        <w:rPr>
          <w:rFonts w:ascii="Times New Roman" w:hAnsi="Times New Roman" w:cs="Times New Roman"/>
          <w:sz w:val="24"/>
          <w:szCs w:val="24"/>
        </w:rPr>
        <w:t>___________</w:t>
      </w:r>
      <w:r w:rsidRPr="00AE0AA9">
        <w:rPr>
          <w:rFonts w:ascii="Times New Roman" w:hAnsi="Times New Roman" w:cs="Times New Roman"/>
          <w:sz w:val="24"/>
          <w:szCs w:val="24"/>
        </w:rPr>
        <w:t>.</w:t>
      </w:r>
    </w:p>
    <w:p w:rsidR="00627C4B" w:rsidRPr="00AE0AA9" w:rsidRDefault="00627C4B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43C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 w:rsidR="00DA4530" w:rsidRPr="00AE0AA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DA4530" w:rsidRPr="00AE0AA9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DA4530" w:rsidRPr="00AE0AA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A119F">
        <w:rPr>
          <w:rFonts w:ascii="Times New Roman" w:hAnsi="Times New Roman" w:cs="Times New Roman"/>
          <w:sz w:val="24"/>
          <w:szCs w:val="24"/>
        </w:rPr>
        <w:t xml:space="preserve">, проводящего </w:t>
      </w:r>
      <w:r w:rsidR="00DA4530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>проверку и заполняющего проверочный лист _______</w:t>
      </w:r>
      <w:r w:rsidR="00627C4B" w:rsidRPr="00AE0AA9">
        <w:rPr>
          <w:rFonts w:ascii="Times New Roman" w:hAnsi="Times New Roman" w:cs="Times New Roman"/>
          <w:sz w:val="24"/>
          <w:szCs w:val="24"/>
        </w:rPr>
        <w:t>_____________</w:t>
      </w:r>
      <w:r w:rsidR="005967BF" w:rsidRPr="00AE0AA9">
        <w:rPr>
          <w:rFonts w:ascii="Times New Roman" w:hAnsi="Times New Roman" w:cs="Times New Roman"/>
          <w:sz w:val="24"/>
          <w:szCs w:val="24"/>
        </w:rPr>
        <w:t>___________________________</w:t>
      </w:r>
      <w:r w:rsidR="00871D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1743C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  <w:r w:rsidR="00871D07">
        <w:rPr>
          <w:rFonts w:ascii="Times New Roman" w:hAnsi="Times New Roman" w:cs="Times New Roman"/>
          <w:sz w:val="24"/>
          <w:szCs w:val="24"/>
        </w:rPr>
        <w:t>________________</w:t>
      </w:r>
    </w:p>
    <w:p w:rsidR="00DB3D78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обязательных требований,</w:t>
      </w:r>
      <w:r w:rsidR="00DA4530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 w:rsidR="00DA4530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</w:t>
      </w:r>
      <w:r w:rsidR="00627C4B" w:rsidRPr="00AE0AA9">
        <w:rPr>
          <w:rFonts w:ascii="Times New Roman" w:hAnsi="Times New Roman" w:cs="Times New Roman"/>
          <w:sz w:val="24"/>
          <w:szCs w:val="24"/>
        </w:rPr>
        <w:t>, гражданином</w:t>
      </w:r>
      <w:r w:rsidRPr="00AE0AA9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 w:rsidR="00DA4530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>составляющих предмет проверки:</w:t>
      </w:r>
    </w:p>
    <w:p w:rsidR="00C06B73" w:rsidRPr="00AE0AA9" w:rsidRDefault="00C06B73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B73" w:rsidRPr="00AE0AA9" w:rsidRDefault="001C0A66" w:rsidP="005967BF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AA9">
        <w:rPr>
          <w:rFonts w:ascii="Times New Roman" w:hAnsi="Times New Roman" w:cs="Times New Roman"/>
          <w:b/>
          <w:sz w:val="24"/>
          <w:szCs w:val="24"/>
        </w:rPr>
        <w:t>Установленные в отношении</w:t>
      </w:r>
      <w:r w:rsidR="00C06B73" w:rsidRPr="00AE0AA9">
        <w:rPr>
          <w:rFonts w:ascii="Times New Roman" w:hAnsi="Times New Roman" w:cs="Times New Roman"/>
          <w:b/>
          <w:sz w:val="24"/>
          <w:szCs w:val="24"/>
        </w:rPr>
        <w:t xml:space="preserve"> автомобильных</w:t>
      </w:r>
      <w:r w:rsidRPr="00AE0AA9">
        <w:rPr>
          <w:rFonts w:ascii="Times New Roman" w:hAnsi="Times New Roman" w:cs="Times New Roman"/>
          <w:b/>
          <w:sz w:val="24"/>
          <w:szCs w:val="24"/>
        </w:rPr>
        <w:t xml:space="preserve"> дорог и дорожной деятельности</w:t>
      </w:r>
    </w:p>
    <w:p w:rsidR="00C06B73" w:rsidRPr="00AE0AA9" w:rsidRDefault="00C06B73" w:rsidP="005967BF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21" w:type="pct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"/>
        <w:gridCol w:w="1702"/>
        <w:gridCol w:w="7231"/>
        <w:gridCol w:w="849"/>
        <w:gridCol w:w="843"/>
        <w:gridCol w:w="9"/>
        <w:gridCol w:w="1835"/>
        <w:gridCol w:w="9"/>
        <w:gridCol w:w="1797"/>
        <w:gridCol w:w="9"/>
      </w:tblGrid>
      <w:tr w:rsidR="00041D8B" w:rsidRPr="00AE0AA9" w:rsidTr="00041D8B">
        <w:trPr>
          <w:gridAfter w:val="1"/>
          <w:wAfter w:w="3" w:type="pct"/>
          <w:jc w:val="center"/>
        </w:trPr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4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Вывод о соблюдении установленных требований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Способ подтверждения соблюдения установленных требований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F5EB1">
              <w:rPr>
                <w:rFonts w:eastAsiaTheme="minorHAns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967BF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967BF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аспортизация автомобильных дорог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Часть 3 статьи 17 Федерального закона от 08.11.2007 г.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одпункт 4 пункта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пункт 4.11 ГОСТ 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58862-2020. Национальный стандарт Российской Федерации. Дороги автомобильные общего пользования. Содержание. Периодичность проведения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4.2 ГОСТ 33388-2015. Межгосударственный стандарт. Дороги автомобильные общего пользования. Требования к проведению диагностики и паспортизации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3B344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редоставление паспорта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Оценка технического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стояния автомобильных дорог общего пользования местного значения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Часть 4 статьи 17 Федерального закона от 08.11.2007 № 257-ФЗ «Об автомобильных дорогах и о дорожной деятельности в Российской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едерации и о внесении изменений в отдельные законодательные акты Российской Федерации»;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орядок проведения оценки технического состояния автомобильных дорог, утвержденного приказом Минтранса России от 07.08.2020 № 288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Представление результатов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ценки технического состояния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ля владельцев автомобильных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рог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Временные ограничение или прекращение движения транспортных средств по автомобильным дорогам местного значения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Часть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ии Волгоградской области от 08.08.2011 № 408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»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Акт о введении временных ограничений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24.1 статьи 5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Результаты контроля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мониторинга, включающего сведения о соблюдении (несоблюдении) технических требований и условий,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лежащих обязательному исполнению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  <w:proofErr w:type="gramEnd"/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Результаты мониторинга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окрытие проезжей части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Водоотвод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Сцепные качества дорожного покрытия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Ровность дорожного покрытия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очина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Видимость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Мосты, путепроводы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3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Обследование автомобильной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ля владельцев автомобильных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орожные знаки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орожная разметка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Светофоры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Направляющие устройства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Железнодорожные переезды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Временные знаки и светофоры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граждения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6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Для владельцев автомобильных дорог и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Горизонтальная освещенность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7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Наружная реклама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8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чистка покрытия от снега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9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Ликвидация зимней скользкости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 13.9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входного контроля поступающих дорожно-строительных материалов и изделий (строительство, реконструкция, капитальный </w:t>
            </w: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монт и эксплуатация автомобильных дорог)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ункт 24.1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одрядные организации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Наличие декларации материалов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ы 14; 24.2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редоставление декларации либо сведений о деклараци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Наличие сертификата на изделия и материалы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ункты 14; 24.3 Технического регламента Таможенного союза «Безопасность автомобильных дорог« (</w:t>
            </w:r>
            <w:proofErr w:type="gramStart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ТР</w:t>
            </w:r>
            <w:proofErr w:type="gramEnd"/>
            <w:r w:rsidRPr="00AE0AA9">
              <w:rPr>
                <w:rFonts w:eastAsiaTheme="minorHAnsi"/>
                <w:sz w:val="22"/>
                <w:szCs w:val="22"/>
                <w:lang w:eastAsia="en-US"/>
              </w:rPr>
              <w:t xml:space="preserve"> ТС 014/2011), утвержденного Решением Комиссии Таможенного союза от 18.10.2011 N 82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Предоставление сертификата либо сведений о сертификате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Для подрядных организаций</w:t>
            </w:r>
          </w:p>
        </w:tc>
      </w:tr>
      <w:tr w:rsidR="00041D8B" w:rsidRPr="00AE0AA9" w:rsidTr="00041D8B">
        <w:trPr>
          <w:jc w:val="center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AE0A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местного значения</w:t>
            </w:r>
          </w:p>
        </w:tc>
        <w:tc>
          <w:tcPr>
            <w:tcW w:w="2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Часть 10,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9BA" w:rsidRPr="00AE0AA9" w:rsidRDefault="005809BA" w:rsidP="005967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E0AA9">
              <w:rPr>
                <w:rFonts w:eastAsiaTheme="minorHAnsi"/>
                <w:sz w:val="22"/>
                <w:szCs w:val="22"/>
                <w:lang w:eastAsia="en-US"/>
              </w:rPr>
              <w:t>Владелец объекта дорожного сервиса</w:t>
            </w:r>
          </w:p>
        </w:tc>
      </w:tr>
    </w:tbl>
    <w:p w:rsidR="003A119F" w:rsidRDefault="003A119F" w:rsidP="003A119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Cs w:val="0"/>
          <w:sz w:val="24"/>
          <w:szCs w:val="24"/>
          <w:lang w:eastAsia="en-US"/>
        </w:rPr>
      </w:pPr>
    </w:p>
    <w:p w:rsidR="001C0A66" w:rsidRPr="00AE0AA9" w:rsidRDefault="003A119F" w:rsidP="003A119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 xml:space="preserve">2. </w:t>
      </w:r>
      <w:proofErr w:type="gramStart"/>
      <w:r>
        <w:rPr>
          <w:bCs w:val="0"/>
          <w:sz w:val="24"/>
          <w:szCs w:val="24"/>
          <w:lang w:eastAsia="en-US"/>
        </w:rPr>
        <w:t>У</w:t>
      </w:r>
      <w:r w:rsidR="00DF0320" w:rsidRPr="00AE0AA9">
        <w:rPr>
          <w:bCs w:val="0"/>
          <w:sz w:val="24"/>
          <w:szCs w:val="24"/>
          <w:lang w:eastAsia="en-US"/>
        </w:rPr>
        <w:t>становленные</w:t>
      </w:r>
      <w:proofErr w:type="gramEnd"/>
      <w:r w:rsidR="00DF0320" w:rsidRPr="00AE0AA9">
        <w:rPr>
          <w:bCs w:val="0"/>
          <w:sz w:val="24"/>
          <w:szCs w:val="24"/>
          <w:lang w:eastAsia="en-US"/>
        </w:rPr>
        <w:t xml:space="preserve"> в отношении перевозок по муниципальным маршрутам регулярных </w:t>
      </w:r>
      <w:r w:rsidR="00213E42" w:rsidRPr="00AE0AA9">
        <w:rPr>
          <w:bCs w:val="0"/>
          <w:sz w:val="24"/>
          <w:szCs w:val="24"/>
          <w:lang w:eastAsia="en-US"/>
        </w:rPr>
        <w:t>перевозок</w:t>
      </w:r>
    </w:p>
    <w:p w:rsidR="001C0A66" w:rsidRPr="00AE0AA9" w:rsidRDefault="001C0A66" w:rsidP="005967B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2"/>
          <w:szCs w:val="22"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692"/>
        <w:gridCol w:w="4649"/>
        <w:gridCol w:w="6958"/>
        <w:gridCol w:w="2487"/>
      </w:tblGrid>
      <w:tr w:rsidR="001C477B" w:rsidRPr="00AE0AA9" w:rsidTr="00AE0AA9">
        <w:tc>
          <w:tcPr>
            <w:tcW w:w="234" w:type="pct"/>
          </w:tcPr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/</w:t>
            </w:r>
            <w:proofErr w:type="spellStart"/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572" w:type="pct"/>
          </w:tcPr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353" w:type="pct"/>
          </w:tcPr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841" w:type="pct"/>
          </w:tcPr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Ответы на вопросы</w:t>
            </w:r>
          </w:p>
        </w:tc>
      </w:tr>
      <w:tr w:rsidR="001C477B" w:rsidRPr="00AE0AA9" w:rsidTr="00AE0AA9">
        <w:tc>
          <w:tcPr>
            <w:tcW w:w="234" w:type="pct"/>
          </w:tcPr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2" w:type="pct"/>
          </w:tcPr>
          <w:p w:rsidR="001C477B" w:rsidRPr="00AE0AA9" w:rsidRDefault="00A67B1A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Соблюдается ли </w:t>
            </w:r>
            <w:r w:rsidR="007A0C10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проверяемым лицом </w:t>
            </w:r>
            <w:r w:rsidR="00FA5179" w:rsidRPr="00AE0AA9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утвержденное </w:t>
            </w:r>
            <w:r w:rsidR="00032464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расписание </w:t>
            </w:r>
            <w:r w:rsidR="00FA5179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работы </w:t>
            </w:r>
            <w:r w:rsidR="0092591A" w:rsidRPr="00AE0AA9">
              <w:rPr>
                <w:b w:val="0"/>
                <w:bCs w:val="0"/>
                <w:sz w:val="22"/>
                <w:szCs w:val="22"/>
                <w:lang w:eastAsia="en-US"/>
              </w:rPr>
              <w:t>по маршрутам регулярных перевозок</w:t>
            </w:r>
            <w:r w:rsidR="00FA5179" w:rsidRPr="00AE0AA9">
              <w:rPr>
                <w:b w:val="0"/>
                <w:bCs w:val="0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353" w:type="pct"/>
          </w:tcPr>
          <w:p w:rsidR="001C477B" w:rsidRPr="00AE0AA9" w:rsidRDefault="002D509A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Пункт 5 статьи 27 Федерального закона от 13.07.2015 № 220-ФЗ «Об </w:t>
            </w: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ы 3-8 Раздела 2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  <w:proofErr w:type="gramEnd"/>
          </w:p>
        </w:tc>
        <w:tc>
          <w:tcPr>
            <w:tcW w:w="841" w:type="pct"/>
          </w:tcPr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1C477B" w:rsidRPr="00AE0AA9" w:rsidTr="00AE0AA9">
        <w:tc>
          <w:tcPr>
            <w:tcW w:w="234" w:type="pct"/>
          </w:tcPr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572" w:type="pct"/>
          </w:tcPr>
          <w:p w:rsidR="001C477B" w:rsidRPr="00AE0AA9" w:rsidRDefault="004E5E6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Соблюдается ли проверяемым лицом </w:t>
            </w:r>
            <w:r w:rsidR="00156EF1" w:rsidRPr="00AE0AA9">
              <w:rPr>
                <w:b w:val="0"/>
                <w:bCs w:val="0"/>
                <w:sz w:val="22"/>
                <w:szCs w:val="22"/>
                <w:lang w:eastAsia="en-US"/>
              </w:rPr>
              <w:t>установленная</w:t>
            </w: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схема движения</w:t>
            </w:r>
            <w:r w:rsidR="00156EF1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транспортных средств</w:t>
            </w:r>
            <w:r w:rsidR="003B3441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156EF1" w:rsidRPr="00AE0AA9">
              <w:rPr>
                <w:b w:val="0"/>
                <w:bCs w:val="0"/>
                <w:sz w:val="22"/>
                <w:szCs w:val="22"/>
                <w:lang w:eastAsia="en-US"/>
              </w:rPr>
              <w:t>(путь следования</w:t>
            </w:r>
            <w:r w:rsidR="00581BB2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транспортных средств по маршрут</w:t>
            </w:r>
            <w:r w:rsidR="001B6E6C" w:rsidRPr="00AE0AA9">
              <w:rPr>
                <w:b w:val="0"/>
                <w:bCs w:val="0"/>
                <w:sz w:val="22"/>
                <w:szCs w:val="22"/>
                <w:lang w:eastAsia="en-US"/>
              </w:rPr>
              <w:t>ам</w:t>
            </w:r>
            <w:r w:rsidR="00581BB2" w:rsidRPr="00AE0AA9">
              <w:rPr>
                <w:b w:val="0"/>
                <w:bCs w:val="0"/>
                <w:sz w:val="22"/>
                <w:szCs w:val="22"/>
                <w:lang w:eastAsia="en-US"/>
              </w:rPr>
              <w:t>, утвержденны</w:t>
            </w:r>
            <w:r w:rsidR="00680DCC" w:rsidRPr="00AE0AA9">
              <w:rPr>
                <w:b w:val="0"/>
                <w:bCs w:val="0"/>
                <w:sz w:val="22"/>
                <w:szCs w:val="22"/>
                <w:lang w:eastAsia="en-US"/>
              </w:rPr>
              <w:t>м</w:t>
            </w:r>
            <w:r w:rsidR="00581BB2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Реестром муниципальных маршрутов</w:t>
            </w:r>
            <w:r w:rsidR="006902CC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регулярных перевозок</w:t>
            </w:r>
            <w:r w:rsidR="00581BB2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) </w:t>
            </w: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по маршрутам регулярных перевозок?</w:t>
            </w:r>
          </w:p>
        </w:tc>
        <w:tc>
          <w:tcPr>
            <w:tcW w:w="2353" w:type="pct"/>
          </w:tcPr>
          <w:p w:rsidR="001C477B" w:rsidRPr="00AE0AA9" w:rsidRDefault="00156598" w:rsidP="003B344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Статья 14, 17, 25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41" w:type="pct"/>
          </w:tcPr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A91183" w:rsidRPr="00AE0AA9" w:rsidTr="00AE0AA9">
        <w:tc>
          <w:tcPr>
            <w:tcW w:w="234" w:type="pct"/>
          </w:tcPr>
          <w:p w:rsidR="00A91183" w:rsidRPr="00AE0AA9" w:rsidRDefault="00A91183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72" w:type="pct"/>
          </w:tcPr>
          <w:p w:rsidR="00A91183" w:rsidRPr="00AE0AA9" w:rsidRDefault="001A372F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Соблюдается ли проверяемым лицом обязанность по посадке/высадке пассажиров на всех остановочных пунктах, предусмотренных Реестром муниципальных маршрутов регулярных перевозок (кроме случаев, когда посадка/высадка пассажиров в иных местах вызвана несоблюдением безопасности перевозок и дорожного движения)?</w:t>
            </w:r>
          </w:p>
        </w:tc>
        <w:tc>
          <w:tcPr>
            <w:tcW w:w="2353" w:type="pct"/>
          </w:tcPr>
          <w:p w:rsidR="00A91183" w:rsidRPr="00AE0AA9" w:rsidRDefault="00155AD7" w:rsidP="003B3441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Статья 14, 17, 25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      </w:r>
            <w:r w:rsidR="003B3441" w:rsidRPr="00AE0AA9">
              <w:rPr>
                <w:b w:val="0"/>
                <w:bCs w:val="0"/>
                <w:sz w:val="22"/>
                <w:szCs w:val="22"/>
                <w:lang w:eastAsia="en-US"/>
              </w:rPr>
              <w:t>ные акты Российской Федерации»</w:t>
            </w: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1" w:type="pct"/>
          </w:tcPr>
          <w:p w:rsidR="00A91183" w:rsidRPr="00AE0AA9" w:rsidRDefault="00A91183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1C477B" w:rsidRPr="00AE0AA9" w:rsidTr="00AE0AA9">
        <w:tc>
          <w:tcPr>
            <w:tcW w:w="234" w:type="pct"/>
          </w:tcPr>
          <w:p w:rsidR="001C477B" w:rsidRPr="00AE0AA9" w:rsidRDefault="00A91183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="001C477B" w:rsidRPr="00AE0AA9">
              <w:rPr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72" w:type="pct"/>
          </w:tcPr>
          <w:p w:rsidR="001C477B" w:rsidRPr="00AE0AA9" w:rsidRDefault="00CE7996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Осуществляется ли проверяемым лицом информирование пассажиров о</w:t>
            </w:r>
            <w:r w:rsidR="00FA7530" w:rsidRPr="00AE0AA9">
              <w:rPr>
                <w:b w:val="0"/>
                <w:bCs w:val="0"/>
                <w:sz w:val="22"/>
                <w:szCs w:val="22"/>
                <w:lang w:eastAsia="en-US"/>
              </w:rPr>
              <w:t>б остановочных пунктах, в том числе по требованию</w:t>
            </w: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?</w:t>
            </w:r>
          </w:p>
          <w:p w:rsidR="00FA7530" w:rsidRPr="00AE0AA9" w:rsidRDefault="00FA753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  <w:p w:rsidR="00FA7530" w:rsidRPr="00AE0AA9" w:rsidRDefault="00FA753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353" w:type="pct"/>
          </w:tcPr>
          <w:p w:rsidR="001C477B" w:rsidRPr="00AE0AA9" w:rsidRDefault="004A2295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Статья 3 ФЗ </w:t>
            </w:r>
            <w:r w:rsidR="003B5A01" w:rsidRPr="00AE0AA9">
              <w:rPr>
                <w:b w:val="0"/>
                <w:bCs w:val="0"/>
                <w:sz w:val="22"/>
                <w:szCs w:val="22"/>
                <w:lang w:eastAsia="en-US"/>
              </w:rPr>
              <w:t>Федеральн</w:t>
            </w:r>
            <w:r w:rsidR="00F01E8E" w:rsidRPr="00AE0AA9">
              <w:rPr>
                <w:b w:val="0"/>
                <w:bCs w:val="0"/>
                <w:sz w:val="22"/>
                <w:szCs w:val="22"/>
                <w:lang w:eastAsia="en-US"/>
              </w:rPr>
              <w:t>ого</w:t>
            </w:r>
            <w:r w:rsidR="003B5A01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закон</w:t>
            </w:r>
            <w:r w:rsidR="00F01E8E" w:rsidRPr="00AE0AA9">
              <w:rPr>
                <w:b w:val="0"/>
                <w:bCs w:val="0"/>
                <w:sz w:val="22"/>
                <w:szCs w:val="22"/>
                <w:lang w:eastAsia="en-US"/>
              </w:rPr>
              <w:t>а</w:t>
            </w:r>
            <w:r w:rsidR="003B5A01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от 08.11.2007 № 259-ФЗ «Устав автомобильного транспорта и городского наземного электрического транспорта», </w:t>
            </w:r>
            <w:r w:rsidR="008B7D0B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пункт 10 </w:t>
            </w:r>
            <w:r w:rsidR="00146E30" w:rsidRPr="00AE0AA9">
              <w:rPr>
                <w:b w:val="0"/>
                <w:bCs w:val="0"/>
                <w:sz w:val="22"/>
                <w:szCs w:val="22"/>
                <w:lang w:eastAsia="en-US"/>
              </w:rPr>
              <w:t>Постановлени</w:t>
            </w:r>
            <w:r w:rsidR="00024AF3" w:rsidRPr="00AE0AA9">
              <w:rPr>
                <w:b w:val="0"/>
                <w:bCs w:val="0"/>
                <w:sz w:val="22"/>
                <w:szCs w:val="22"/>
                <w:lang w:eastAsia="en-US"/>
              </w:rPr>
              <w:t>я</w:t>
            </w:r>
            <w:r w:rsidR="00146E30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Правительства РФ от 01.10.2020 № 1586 «</w:t>
            </w:r>
            <w:r w:rsidR="00F01E8E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Об утверждении </w:t>
            </w:r>
            <w:r w:rsidR="00146E30" w:rsidRPr="00AE0AA9">
              <w:rPr>
                <w:b w:val="0"/>
                <w:bCs w:val="0"/>
                <w:sz w:val="22"/>
                <w:szCs w:val="22"/>
                <w:lang w:eastAsia="en-US"/>
              </w:rPr>
              <w:t>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841" w:type="pct"/>
          </w:tcPr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1C477B" w:rsidRPr="00AE0AA9" w:rsidTr="00AE0AA9">
        <w:trPr>
          <w:trHeight w:val="1603"/>
        </w:trPr>
        <w:tc>
          <w:tcPr>
            <w:tcW w:w="234" w:type="pct"/>
          </w:tcPr>
          <w:p w:rsidR="001C477B" w:rsidRPr="00AE0AA9" w:rsidRDefault="00CA3947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5</w:t>
            </w:r>
            <w:r w:rsidR="001C477B" w:rsidRPr="00AE0AA9">
              <w:rPr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72" w:type="pct"/>
          </w:tcPr>
          <w:p w:rsidR="00DD6735" w:rsidRPr="00AE0AA9" w:rsidRDefault="00B332B0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Имеются ли у проверяемого лица </w:t>
            </w:r>
            <w:r w:rsidR="00AE1506" w:rsidRPr="00AE0AA9">
              <w:rPr>
                <w:b w:val="0"/>
                <w:bCs w:val="0"/>
                <w:sz w:val="22"/>
                <w:szCs w:val="22"/>
                <w:lang w:eastAsia="en-US"/>
              </w:rPr>
              <w:t>случаи высадки из транспортного средства лиц</w:t>
            </w:r>
            <w:r w:rsidR="00506FF9" w:rsidRPr="00AE0AA9">
              <w:rPr>
                <w:b w:val="0"/>
                <w:bCs w:val="0"/>
                <w:sz w:val="22"/>
                <w:szCs w:val="22"/>
                <w:lang w:eastAsia="en-US"/>
              </w:rPr>
              <w:t>,</w:t>
            </w:r>
            <w:r w:rsidR="00AE1506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не достигших возраста 16 лет, следующих без сопровождения совершеннолетнего лица</w:t>
            </w:r>
            <w:r w:rsidR="00506FF9" w:rsidRPr="00AE0AA9">
              <w:rPr>
                <w:b w:val="0"/>
                <w:bCs w:val="0"/>
                <w:sz w:val="22"/>
                <w:szCs w:val="22"/>
                <w:lang w:eastAsia="en-US"/>
              </w:rPr>
              <w:t xml:space="preserve"> и отказавшихся от оплаты проезда</w:t>
            </w:r>
            <w:r w:rsidR="00AE1506" w:rsidRPr="00AE0AA9">
              <w:rPr>
                <w:b w:val="0"/>
                <w:bCs w:val="0"/>
                <w:sz w:val="22"/>
                <w:szCs w:val="22"/>
                <w:lang w:eastAsia="en-US"/>
              </w:rPr>
              <w:t>?</w:t>
            </w:r>
          </w:p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353" w:type="pct"/>
          </w:tcPr>
          <w:p w:rsidR="001C477B" w:rsidRPr="00AE0AA9" w:rsidRDefault="007301B5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AE0AA9">
              <w:rPr>
                <w:b w:val="0"/>
                <w:bCs w:val="0"/>
                <w:sz w:val="22"/>
                <w:szCs w:val="22"/>
                <w:lang w:eastAsia="en-US"/>
              </w:rPr>
              <w:t>Часть 21 статьи 30 ФЗ 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841" w:type="pct"/>
          </w:tcPr>
          <w:p w:rsidR="001C477B" w:rsidRPr="00AE0AA9" w:rsidRDefault="001C477B" w:rsidP="005967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871D07" w:rsidRDefault="00871D07" w:rsidP="005E3AB6">
      <w:pPr>
        <w:pStyle w:val="Default"/>
      </w:pPr>
    </w:p>
    <w:p w:rsidR="005E3AB6" w:rsidRPr="00AE0AA9" w:rsidRDefault="00871D07" w:rsidP="005E3AB6">
      <w:pPr>
        <w:pStyle w:val="Default"/>
      </w:pPr>
      <w:r>
        <w:lastRenderedPageBreak/>
        <w:t>Ю</w:t>
      </w:r>
      <w:r w:rsidR="005E3AB6" w:rsidRPr="00AE0AA9">
        <w:t xml:space="preserve">ридическое лицо, </w:t>
      </w:r>
      <w:r w:rsidRPr="00AE0AA9">
        <w:t>индивидуальный предприниматель</w:t>
      </w:r>
      <w:r>
        <w:t>,</w:t>
      </w:r>
    </w:p>
    <w:p w:rsidR="005E3AB6" w:rsidRPr="00AE0AA9" w:rsidRDefault="00871D07" w:rsidP="005E3AB6">
      <w:pPr>
        <w:pStyle w:val="Default"/>
      </w:pPr>
      <w:proofErr w:type="gramStart"/>
      <w:r>
        <w:t>гражданин (</w:t>
      </w:r>
      <w:r w:rsidR="005E3AB6" w:rsidRPr="00AE0AA9">
        <w:t xml:space="preserve">фамилия, имя, отчество (при наличии) </w:t>
      </w:r>
      <w:r>
        <w:t>____________________________________________________________________________</w:t>
      </w:r>
      <w:proofErr w:type="gramEnd"/>
    </w:p>
    <w:p w:rsidR="005E3AB6" w:rsidRPr="00AE0AA9" w:rsidRDefault="00871D07" w:rsidP="005E3AB6">
      <w:pPr>
        <w:pStyle w:val="Default"/>
      </w:pPr>
      <w:r>
        <w:t xml:space="preserve">                  </w:t>
      </w:r>
      <w:r w:rsidR="005E3AB6" w:rsidRPr="00AE0AA9">
        <w:t xml:space="preserve">_______________________ </w:t>
      </w:r>
      <w:r>
        <w:t xml:space="preserve">      </w:t>
      </w:r>
      <w:r w:rsidR="005E3AB6" w:rsidRPr="00AE0AA9">
        <w:t xml:space="preserve">__________________________________________ </w:t>
      </w:r>
    </w:p>
    <w:p w:rsidR="005E3AB6" w:rsidRPr="00AE0AA9" w:rsidRDefault="00874B68" w:rsidP="005E3AB6">
      <w:pPr>
        <w:pStyle w:val="Default"/>
      </w:pPr>
      <w:r w:rsidRPr="00AE0AA9">
        <w:t xml:space="preserve">                        </w:t>
      </w:r>
      <w:r w:rsidR="005E3AB6" w:rsidRPr="00AE0AA9">
        <w:t xml:space="preserve"> </w:t>
      </w:r>
      <w:r w:rsidR="00871D07">
        <w:t xml:space="preserve">   </w:t>
      </w:r>
      <w:r w:rsidRPr="00AE0AA9">
        <w:t xml:space="preserve"> </w:t>
      </w:r>
      <w:r w:rsidR="005E3AB6" w:rsidRPr="00AE0AA9">
        <w:t xml:space="preserve">(подпись)                    </w:t>
      </w:r>
      <w:r w:rsidR="00871D07">
        <w:t xml:space="preserve">  </w:t>
      </w:r>
      <w:r w:rsidR="005E3AB6" w:rsidRPr="00AE0AA9">
        <w:t xml:space="preserve">               </w:t>
      </w:r>
      <w:r w:rsidRPr="00AE0AA9">
        <w:t xml:space="preserve">                </w:t>
      </w:r>
      <w:r w:rsidR="005E3AB6" w:rsidRPr="00AE0AA9">
        <w:t xml:space="preserve"> (расшифровка подписи)</w:t>
      </w:r>
    </w:p>
    <w:p w:rsidR="00871D07" w:rsidRPr="00AE0AA9" w:rsidRDefault="00871D07" w:rsidP="00871D0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bCs w:val="0"/>
          <w:sz w:val="24"/>
          <w:szCs w:val="24"/>
          <w:lang w:eastAsia="en-US"/>
        </w:rPr>
        <w:t>«__» ________ 20__ г.</w:t>
      </w:r>
    </w:p>
    <w:p w:rsidR="00871D07" w:rsidRPr="00AE0AA9" w:rsidRDefault="00871D07" w:rsidP="00871D0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bCs w:val="0"/>
          <w:sz w:val="24"/>
          <w:szCs w:val="24"/>
          <w:lang w:eastAsia="en-US"/>
        </w:rPr>
        <w:t>(указывается дата заполнения проверочного листа)</w:t>
      </w:r>
    </w:p>
    <w:p w:rsidR="005E3AB6" w:rsidRPr="00AE0AA9" w:rsidRDefault="005E3AB6" w:rsidP="005E3AB6">
      <w:pPr>
        <w:pStyle w:val="Default"/>
      </w:pPr>
    </w:p>
    <w:p w:rsidR="005E3AB6" w:rsidRPr="00AE0AA9" w:rsidRDefault="00871D07" w:rsidP="005E3AB6">
      <w:pPr>
        <w:pStyle w:val="Default"/>
      </w:pPr>
      <w:r>
        <w:t>Должностное лицо А</w:t>
      </w:r>
      <w:r w:rsidR="005E3AB6" w:rsidRPr="00AE0AA9">
        <w:t xml:space="preserve">дминистрации </w:t>
      </w:r>
    </w:p>
    <w:p w:rsidR="005E3AB6" w:rsidRPr="00AE0AA9" w:rsidRDefault="00871D07" w:rsidP="005E3AB6">
      <w:pPr>
        <w:pStyle w:val="Default"/>
      </w:pPr>
      <w:r>
        <w:t>муниципального образования</w:t>
      </w:r>
      <w:r w:rsidR="005E3AB6" w:rsidRPr="00AE0AA9">
        <w:t xml:space="preserve"> </w:t>
      </w:r>
    </w:p>
    <w:p w:rsidR="005E3AB6" w:rsidRPr="00AE0AA9" w:rsidRDefault="00871D07" w:rsidP="005E3AB6">
      <w:pPr>
        <w:pStyle w:val="Default"/>
      </w:pPr>
      <w:r>
        <w:t>«</w:t>
      </w:r>
      <w:proofErr w:type="spellStart"/>
      <w:r>
        <w:t>Усть-Илимский</w:t>
      </w:r>
      <w:proofErr w:type="spellEnd"/>
      <w:r>
        <w:t xml:space="preserve"> район»</w:t>
      </w:r>
      <w:r w:rsidR="005E3AB6" w:rsidRPr="00AE0AA9">
        <w:t>,</w:t>
      </w:r>
      <w:r>
        <w:t xml:space="preserve"> </w:t>
      </w:r>
      <w:r w:rsidR="005E3AB6" w:rsidRPr="00AE0AA9">
        <w:t xml:space="preserve"> </w:t>
      </w:r>
      <w:proofErr w:type="gramStart"/>
      <w:r w:rsidR="005E3AB6" w:rsidRPr="00AE0AA9">
        <w:t>осуществляющее</w:t>
      </w:r>
      <w:proofErr w:type="gramEnd"/>
      <w:r w:rsidR="005E3AB6" w:rsidRPr="00AE0AA9">
        <w:t xml:space="preserve"> </w:t>
      </w:r>
    </w:p>
    <w:p w:rsidR="005E3AB6" w:rsidRPr="00AE0AA9" w:rsidRDefault="005E3AB6" w:rsidP="005E3AB6">
      <w:pPr>
        <w:pStyle w:val="Default"/>
      </w:pPr>
      <w:r w:rsidRPr="00AE0AA9">
        <w:t xml:space="preserve">контрольные мероприятия </w:t>
      </w:r>
    </w:p>
    <w:p w:rsidR="00871D07" w:rsidRDefault="005E3AB6" w:rsidP="005E3AB6">
      <w:pPr>
        <w:pStyle w:val="Default"/>
      </w:pPr>
      <w:r w:rsidRPr="00AE0AA9">
        <w:t xml:space="preserve">и </w:t>
      </w:r>
      <w:proofErr w:type="gramStart"/>
      <w:r w:rsidR="00871D07">
        <w:t>заполняющее</w:t>
      </w:r>
      <w:proofErr w:type="gramEnd"/>
      <w:r w:rsidR="00871D07">
        <w:t xml:space="preserve"> проверочный лист____________________________________________________________________________________________</w:t>
      </w:r>
    </w:p>
    <w:p w:rsidR="00871D07" w:rsidRDefault="00871D07" w:rsidP="005E3AB6">
      <w:pPr>
        <w:pStyle w:val="Default"/>
      </w:pPr>
      <w:r>
        <w:t xml:space="preserve">                 _____________________       _______________________________________________</w:t>
      </w:r>
    </w:p>
    <w:p w:rsidR="005E3AB6" w:rsidRPr="00AE0AA9" w:rsidRDefault="00871D07" w:rsidP="005E3AB6">
      <w:pPr>
        <w:pStyle w:val="Default"/>
      </w:pPr>
      <w:r>
        <w:t xml:space="preserve">                       </w:t>
      </w:r>
      <w:r w:rsidR="005E3AB6" w:rsidRPr="00AE0AA9">
        <w:t xml:space="preserve"> (подпись)</w:t>
      </w:r>
      <w:r>
        <w:t xml:space="preserve">                                                           </w:t>
      </w:r>
      <w:r w:rsidR="005E3AB6" w:rsidRPr="00AE0AA9">
        <w:t xml:space="preserve"> (расшифровка подписи) </w:t>
      </w:r>
    </w:p>
    <w:p w:rsidR="00F22340" w:rsidRPr="00AE0AA9" w:rsidRDefault="00F22340" w:rsidP="00F223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bCs w:val="0"/>
          <w:sz w:val="24"/>
          <w:szCs w:val="24"/>
          <w:lang w:eastAsia="en-US"/>
        </w:rPr>
        <w:t>«__» ________ 20__ г.</w:t>
      </w:r>
    </w:p>
    <w:p w:rsidR="00871D07" w:rsidRDefault="00871D07" w:rsidP="005E3AB6">
      <w:pPr>
        <w:pStyle w:val="Default"/>
      </w:pPr>
    </w:p>
    <w:p w:rsidR="005E3AB6" w:rsidRPr="00AE0AA9" w:rsidRDefault="005E3AB6" w:rsidP="005E3AB6">
      <w:pPr>
        <w:pStyle w:val="Default"/>
      </w:pPr>
      <w:r w:rsidRPr="00AE0AA9">
        <w:t xml:space="preserve">Отметка об отказе юридического лица, индивидуального предпринимателя от подписания проверочного листа. </w:t>
      </w:r>
    </w:p>
    <w:p w:rsidR="005E3AB6" w:rsidRDefault="00F22340" w:rsidP="005E3AB6">
      <w:pPr>
        <w:pStyle w:val="Default"/>
      </w:pPr>
      <w:r>
        <w:t>_________________________________________________________________________________________________________________________</w:t>
      </w:r>
    </w:p>
    <w:p w:rsidR="00F22340" w:rsidRPr="00AE0AA9" w:rsidRDefault="00F22340" w:rsidP="005E3AB6">
      <w:pPr>
        <w:pStyle w:val="Default"/>
      </w:pPr>
      <w:r>
        <w:t xml:space="preserve">                _____________________       ____________________________________________________________</w:t>
      </w:r>
    </w:p>
    <w:p w:rsidR="00871D07" w:rsidRPr="00AE0AA9" w:rsidRDefault="00F22340" w:rsidP="00871D0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                          </w:t>
      </w:r>
      <w:r w:rsidR="00871D07" w:rsidRPr="00AE0AA9">
        <w:rPr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b w:val="0"/>
          <w:bCs w:val="0"/>
          <w:sz w:val="24"/>
          <w:szCs w:val="24"/>
          <w:lang w:eastAsia="en-US"/>
        </w:rPr>
        <w:t xml:space="preserve">                                                      </w:t>
      </w:r>
      <w:r w:rsidR="00871D07" w:rsidRPr="00AE0AA9">
        <w:rPr>
          <w:b w:val="0"/>
          <w:bCs w:val="0"/>
          <w:sz w:val="24"/>
          <w:szCs w:val="24"/>
          <w:lang w:eastAsia="en-US"/>
        </w:rPr>
        <w:t>(фамилия, имя, отчество)</w:t>
      </w:r>
    </w:p>
    <w:p w:rsidR="00F22340" w:rsidRPr="00AE0AA9" w:rsidRDefault="00F22340" w:rsidP="00F223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bCs w:val="0"/>
          <w:sz w:val="24"/>
          <w:szCs w:val="24"/>
          <w:lang w:eastAsia="en-US"/>
        </w:rPr>
        <w:t>«__» ________ 20__ г.</w:t>
      </w:r>
    </w:p>
    <w:p w:rsidR="00871D07" w:rsidRPr="00AE0AA9" w:rsidRDefault="00871D07" w:rsidP="00871D0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</w:p>
    <w:p w:rsidR="005E3AB6" w:rsidRPr="00AE0AA9" w:rsidRDefault="005E3AB6" w:rsidP="005E3AB6">
      <w:pPr>
        <w:pStyle w:val="Default"/>
      </w:pPr>
    </w:p>
    <w:p w:rsidR="005E3AB6" w:rsidRPr="00AE0AA9" w:rsidRDefault="005E3AB6" w:rsidP="005E3AB6">
      <w:pPr>
        <w:pStyle w:val="Default"/>
      </w:pPr>
    </w:p>
    <w:p w:rsidR="005E3AB6" w:rsidRPr="00AE0AA9" w:rsidRDefault="005E3AB6" w:rsidP="005E3AB6">
      <w:pPr>
        <w:pStyle w:val="Default"/>
      </w:pPr>
    </w:p>
    <w:p w:rsidR="005E3AB6" w:rsidRPr="00AE0AA9" w:rsidRDefault="005E3AB6" w:rsidP="005E3AB6">
      <w:pPr>
        <w:pStyle w:val="Default"/>
      </w:pPr>
    </w:p>
    <w:p w:rsidR="005E3AB6" w:rsidRPr="00AE0AA9" w:rsidRDefault="005E3AB6" w:rsidP="005E3AB6">
      <w:pPr>
        <w:pStyle w:val="Default"/>
      </w:pPr>
    </w:p>
    <w:p w:rsidR="005E3AB6" w:rsidRPr="00AE0AA9" w:rsidRDefault="005E3AB6" w:rsidP="005E3AB6">
      <w:pPr>
        <w:pStyle w:val="Default"/>
      </w:pPr>
    </w:p>
    <w:p w:rsidR="005E3AB6" w:rsidRPr="00AE0AA9" w:rsidRDefault="005E3AB6" w:rsidP="005E3AB6">
      <w:pPr>
        <w:pStyle w:val="Default"/>
      </w:pPr>
    </w:p>
    <w:p w:rsidR="005E3AB6" w:rsidRPr="00AE0AA9" w:rsidRDefault="005E3AB6" w:rsidP="005E3AB6">
      <w:pPr>
        <w:pStyle w:val="Default"/>
      </w:pPr>
    </w:p>
    <w:sectPr w:rsidR="005E3AB6" w:rsidRPr="00AE0AA9" w:rsidSect="005E3AB6">
      <w:pgSz w:w="16838" w:h="11905" w:orient="landscape"/>
      <w:pgMar w:top="851" w:right="1134" w:bottom="1701" w:left="1134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4FE723F3"/>
    <w:multiLevelType w:val="hybridMultilevel"/>
    <w:tmpl w:val="844CC9B0"/>
    <w:lvl w:ilvl="0" w:tplc="E8BAB5D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C61C45"/>
    <w:multiLevelType w:val="hybridMultilevel"/>
    <w:tmpl w:val="70CCA2E4"/>
    <w:lvl w:ilvl="0" w:tplc="1C5E8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4AF3"/>
    <w:rsid w:val="00026180"/>
    <w:rsid w:val="0002792E"/>
    <w:rsid w:val="00031EAA"/>
    <w:rsid w:val="00032464"/>
    <w:rsid w:val="00033383"/>
    <w:rsid w:val="000342D4"/>
    <w:rsid w:val="00036266"/>
    <w:rsid w:val="00037DF4"/>
    <w:rsid w:val="00040997"/>
    <w:rsid w:val="00040BFE"/>
    <w:rsid w:val="00041D8B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955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1D76"/>
    <w:rsid w:val="000B55A9"/>
    <w:rsid w:val="000B62BB"/>
    <w:rsid w:val="000B7B53"/>
    <w:rsid w:val="000B7EF5"/>
    <w:rsid w:val="000C0843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2264"/>
    <w:rsid w:val="00143094"/>
    <w:rsid w:val="00145D09"/>
    <w:rsid w:val="00145EFA"/>
    <w:rsid w:val="00146E30"/>
    <w:rsid w:val="00150931"/>
    <w:rsid w:val="00152B35"/>
    <w:rsid w:val="00154541"/>
    <w:rsid w:val="00155450"/>
    <w:rsid w:val="00155AD7"/>
    <w:rsid w:val="00156598"/>
    <w:rsid w:val="00156EF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372F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B6E6C"/>
    <w:rsid w:val="001C06F0"/>
    <w:rsid w:val="001C0A66"/>
    <w:rsid w:val="001C1E87"/>
    <w:rsid w:val="001C3F1A"/>
    <w:rsid w:val="001C477B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FA9"/>
    <w:rsid w:val="00207A37"/>
    <w:rsid w:val="00212E27"/>
    <w:rsid w:val="00212FC2"/>
    <w:rsid w:val="0021327E"/>
    <w:rsid w:val="00213E42"/>
    <w:rsid w:val="00221230"/>
    <w:rsid w:val="002221B5"/>
    <w:rsid w:val="002252C4"/>
    <w:rsid w:val="00226C08"/>
    <w:rsid w:val="002273C4"/>
    <w:rsid w:val="002277A0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6082F"/>
    <w:rsid w:val="0026086B"/>
    <w:rsid w:val="002624E8"/>
    <w:rsid w:val="00263104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0E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3FA5"/>
    <w:rsid w:val="002B6E73"/>
    <w:rsid w:val="002B791C"/>
    <w:rsid w:val="002B7BEF"/>
    <w:rsid w:val="002C0C0E"/>
    <w:rsid w:val="002C1280"/>
    <w:rsid w:val="002C567E"/>
    <w:rsid w:val="002C6F85"/>
    <w:rsid w:val="002C7C50"/>
    <w:rsid w:val="002D203A"/>
    <w:rsid w:val="002D4521"/>
    <w:rsid w:val="002D4E3A"/>
    <w:rsid w:val="002D509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5EB1"/>
    <w:rsid w:val="002F6475"/>
    <w:rsid w:val="002F6681"/>
    <w:rsid w:val="002F742B"/>
    <w:rsid w:val="0030140C"/>
    <w:rsid w:val="00301AE2"/>
    <w:rsid w:val="00302823"/>
    <w:rsid w:val="003073E7"/>
    <w:rsid w:val="00314907"/>
    <w:rsid w:val="00314C02"/>
    <w:rsid w:val="00315AD3"/>
    <w:rsid w:val="00317A39"/>
    <w:rsid w:val="00321498"/>
    <w:rsid w:val="00321AD6"/>
    <w:rsid w:val="00323691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119F"/>
    <w:rsid w:val="003A66FE"/>
    <w:rsid w:val="003A6C41"/>
    <w:rsid w:val="003B15EB"/>
    <w:rsid w:val="003B1805"/>
    <w:rsid w:val="003B2FD3"/>
    <w:rsid w:val="003B3441"/>
    <w:rsid w:val="003B3F48"/>
    <w:rsid w:val="003B491B"/>
    <w:rsid w:val="003B4C19"/>
    <w:rsid w:val="003B59B9"/>
    <w:rsid w:val="003B5A01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06DD6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57D01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87FC3"/>
    <w:rsid w:val="004904B3"/>
    <w:rsid w:val="00492B24"/>
    <w:rsid w:val="004932B7"/>
    <w:rsid w:val="00493F5C"/>
    <w:rsid w:val="00494A42"/>
    <w:rsid w:val="00495C67"/>
    <w:rsid w:val="004A2295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6B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6FF9"/>
    <w:rsid w:val="0050748C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26D9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09BA"/>
    <w:rsid w:val="00581859"/>
    <w:rsid w:val="00581BB2"/>
    <w:rsid w:val="005824B3"/>
    <w:rsid w:val="0058522B"/>
    <w:rsid w:val="005862C1"/>
    <w:rsid w:val="00586380"/>
    <w:rsid w:val="005909D4"/>
    <w:rsid w:val="00591901"/>
    <w:rsid w:val="00595DF1"/>
    <w:rsid w:val="005967BF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1661"/>
    <w:rsid w:val="005C7395"/>
    <w:rsid w:val="005D1D82"/>
    <w:rsid w:val="005D580E"/>
    <w:rsid w:val="005D5F71"/>
    <w:rsid w:val="005D79AB"/>
    <w:rsid w:val="005E017B"/>
    <w:rsid w:val="005E06E2"/>
    <w:rsid w:val="005E0A77"/>
    <w:rsid w:val="005E14D2"/>
    <w:rsid w:val="005E3555"/>
    <w:rsid w:val="005E3AB6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27C4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4391"/>
    <w:rsid w:val="0065654B"/>
    <w:rsid w:val="006605B2"/>
    <w:rsid w:val="0066287C"/>
    <w:rsid w:val="00663B12"/>
    <w:rsid w:val="00664F1B"/>
    <w:rsid w:val="00666A11"/>
    <w:rsid w:val="00672507"/>
    <w:rsid w:val="006740ED"/>
    <w:rsid w:val="00675600"/>
    <w:rsid w:val="0067598F"/>
    <w:rsid w:val="00675EBC"/>
    <w:rsid w:val="00677322"/>
    <w:rsid w:val="0068096C"/>
    <w:rsid w:val="00680DCC"/>
    <w:rsid w:val="006815BE"/>
    <w:rsid w:val="00681D63"/>
    <w:rsid w:val="006825D6"/>
    <w:rsid w:val="006830F3"/>
    <w:rsid w:val="006848A5"/>
    <w:rsid w:val="006876FC"/>
    <w:rsid w:val="0068796C"/>
    <w:rsid w:val="006902C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ABB"/>
    <w:rsid w:val="006E024E"/>
    <w:rsid w:val="006E1541"/>
    <w:rsid w:val="006E439B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211C3"/>
    <w:rsid w:val="007301B5"/>
    <w:rsid w:val="00730B2D"/>
    <w:rsid w:val="007323CE"/>
    <w:rsid w:val="00735A24"/>
    <w:rsid w:val="00742144"/>
    <w:rsid w:val="00744389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3E28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C10"/>
    <w:rsid w:val="007A0D11"/>
    <w:rsid w:val="007A14E9"/>
    <w:rsid w:val="007A6E9F"/>
    <w:rsid w:val="007B1CBB"/>
    <w:rsid w:val="007B367B"/>
    <w:rsid w:val="007C0D58"/>
    <w:rsid w:val="007C2F4B"/>
    <w:rsid w:val="007C31F8"/>
    <w:rsid w:val="007C5A76"/>
    <w:rsid w:val="007C7739"/>
    <w:rsid w:val="007D43AE"/>
    <w:rsid w:val="007D5A04"/>
    <w:rsid w:val="007D5D5D"/>
    <w:rsid w:val="007D6713"/>
    <w:rsid w:val="007E23A1"/>
    <w:rsid w:val="007E256B"/>
    <w:rsid w:val="007E5DAA"/>
    <w:rsid w:val="007E6B57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1AA"/>
    <w:rsid w:val="008656D3"/>
    <w:rsid w:val="00865A26"/>
    <w:rsid w:val="00870FFF"/>
    <w:rsid w:val="008715AF"/>
    <w:rsid w:val="00871D07"/>
    <w:rsid w:val="0087231A"/>
    <w:rsid w:val="0087484F"/>
    <w:rsid w:val="0087494E"/>
    <w:rsid w:val="00874B68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2C8"/>
    <w:rsid w:val="00887D8F"/>
    <w:rsid w:val="00893E8F"/>
    <w:rsid w:val="008948D6"/>
    <w:rsid w:val="00895ADF"/>
    <w:rsid w:val="00895DD1"/>
    <w:rsid w:val="00896F54"/>
    <w:rsid w:val="008A2143"/>
    <w:rsid w:val="008A291C"/>
    <w:rsid w:val="008A339F"/>
    <w:rsid w:val="008A37DA"/>
    <w:rsid w:val="008A5D23"/>
    <w:rsid w:val="008A6DFF"/>
    <w:rsid w:val="008A7F85"/>
    <w:rsid w:val="008B295E"/>
    <w:rsid w:val="008B6371"/>
    <w:rsid w:val="008B781B"/>
    <w:rsid w:val="008B7D0B"/>
    <w:rsid w:val="008C1064"/>
    <w:rsid w:val="008C26A4"/>
    <w:rsid w:val="008C2704"/>
    <w:rsid w:val="008C4DA8"/>
    <w:rsid w:val="008C5AED"/>
    <w:rsid w:val="008C77A1"/>
    <w:rsid w:val="008D059A"/>
    <w:rsid w:val="008D0BAF"/>
    <w:rsid w:val="008D119F"/>
    <w:rsid w:val="008D131D"/>
    <w:rsid w:val="008D1DCD"/>
    <w:rsid w:val="008D1E5C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6629"/>
    <w:rsid w:val="00907793"/>
    <w:rsid w:val="00907D72"/>
    <w:rsid w:val="009128DD"/>
    <w:rsid w:val="00912B91"/>
    <w:rsid w:val="0091410D"/>
    <w:rsid w:val="009143A9"/>
    <w:rsid w:val="0091722D"/>
    <w:rsid w:val="00920089"/>
    <w:rsid w:val="00920FE0"/>
    <w:rsid w:val="00922D14"/>
    <w:rsid w:val="0092395E"/>
    <w:rsid w:val="0092591A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293F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207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67B1A"/>
    <w:rsid w:val="00A72C84"/>
    <w:rsid w:val="00A73F87"/>
    <w:rsid w:val="00A741F3"/>
    <w:rsid w:val="00A74A27"/>
    <w:rsid w:val="00A74DD8"/>
    <w:rsid w:val="00A755AC"/>
    <w:rsid w:val="00A7746B"/>
    <w:rsid w:val="00A81D05"/>
    <w:rsid w:val="00A91183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54AA"/>
    <w:rsid w:val="00AC6885"/>
    <w:rsid w:val="00AC6CDF"/>
    <w:rsid w:val="00AC70FC"/>
    <w:rsid w:val="00AD042C"/>
    <w:rsid w:val="00AD3A84"/>
    <w:rsid w:val="00AD4C2F"/>
    <w:rsid w:val="00AD4FE1"/>
    <w:rsid w:val="00AD54D7"/>
    <w:rsid w:val="00AD6969"/>
    <w:rsid w:val="00AE03DF"/>
    <w:rsid w:val="00AE0AA9"/>
    <w:rsid w:val="00AE1279"/>
    <w:rsid w:val="00AE1506"/>
    <w:rsid w:val="00AE266A"/>
    <w:rsid w:val="00AE4832"/>
    <w:rsid w:val="00AE6819"/>
    <w:rsid w:val="00AF07BF"/>
    <w:rsid w:val="00AF0CDB"/>
    <w:rsid w:val="00AF2E87"/>
    <w:rsid w:val="00AF4E26"/>
    <w:rsid w:val="00AF7207"/>
    <w:rsid w:val="00B0200E"/>
    <w:rsid w:val="00B02D29"/>
    <w:rsid w:val="00B03CCC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2B0"/>
    <w:rsid w:val="00B33A3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3BCC"/>
    <w:rsid w:val="00B84FA6"/>
    <w:rsid w:val="00B852C3"/>
    <w:rsid w:val="00B854EB"/>
    <w:rsid w:val="00B8695F"/>
    <w:rsid w:val="00B90711"/>
    <w:rsid w:val="00B90BE9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E5B"/>
    <w:rsid w:val="00BC0FAA"/>
    <w:rsid w:val="00BC1A11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233"/>
    <w:rsid w:val="00BE1BD2"/>
    <w:rsid w:val="00BE4658"/>
    <w:rsid w:val="00BF3F7A"/>
    <w:rsid w:val="00BF4B72"/>
    <w:rsid w:val="00BF6823"/>
    <w:rsid w:val="00C00F01"/>
    <w:rsid w:val="00C01C60"/>
    <w:rsid w:val="00C03F46"/>
    <w:rsid w:val="00C054B7"/>
    <w:rsid w:val="00C056CA"/>
    <w:rsid w:val="00C061D4"/>
    <w:rsid w:val="00C06B73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3947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1F8"/>
    <w:rsid w:val="00CD3C97"/>
    <w:rsid w:val="00CD4E7C"/>
    <w:rsid w:val="00CD7D8A"/>
    <w:rsid w:val="00CE322E"/>
    <w:rsid w:val="00CE3B18"/>
    <w:rsid w:val="00CE453A"/>
    <w:rsid w:val="00CE5C8A"/>
    <w:rsid w:val="00CE7996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0D07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4530"/>
    <w:rsid w:val="00DA61F2"/>
    <w:rsid w:val="00DA7CE9"/>
    <w:rsid w:val="00DB12DD"/>
    <w:rsid w:val="00DB3068"/>
    <w:rsid w:val="00DB3D78"/>
    <w:rsid w:val="00DB67B1"/>
    <w:rsid w:val="00DB785B"/>
    <w:rsid w:val="00DC1FC5"/>
    <w:rsid w:val="00DC4631"/>
    <w:rsid w:val="00DC5962"/>
    <w:rsid w:val="00DD6326"/>
    <w:rsid w:val="00DD6735"/>
    <w:rsid w:val="00DD7E7E"/>
    <w:rsid w:val="00DE081A"/>
    <w:rsid w:val="00DE1D00"/>
    <w:rsid w:val="00DE4FC1"/>
    <w:rsid w:val="00DE75DB"/>
    <w:rsid w:val="00DF0320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42F6"/>
    <w:rsid w:val="00E24969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1C33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01E8E"/>
    <w:rsid w:val="00F11356"/>
    <w:rsid w:val="00F143C1"/>
    <w:rsid w:val="00F21EB7"/>
    <w:rsid w:val="00F22340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5BB1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5D2E"/>
    <w:rsid w:val="00F97116"/>
    <w:rsid w:val="00FA0224"/>
    <w:rsid w:val="00FA1B40"/>
    <w:rsid w:val="00FA1FAC"/>
    <w:rsid w:val="00FA45F3"/>
    <w:rsid w:val="00FA5179"/>
    <w:rsid w:val="00FA7530"/>
    <w:rsid w:val="00FB2DCF"/>
    <w:rsid w:val="00FB327F"/>
    <w:rsid w:val="00FB4A97"/>
    <w:rsid w:val="00FB4B19"/>
    <w:rsid w:val="00FB4F6A"/>
    <w:rsid w:val="00FB6EEA"/>
    <w:rsid w:val="00FB734A"/>
    <w:rsid w:val="00FB789C"/>
    <w:rsid w:val="00FC3257"/>
    <w:rsid w:val="00FC3553"/>
    <w:rsid w:val="00FC3AAD"/>
    <w:rsid w:val="00FC4C62"/>
    <w:rsid w:val="00FC5F53"/>
    <w:rsid w:val="00FC6279"/>
    <w:rsid w:val="00FC6C08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21F4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142264"/>
    <w:pPr>
      <w:widowControl w:val="0"/>
      <w:suppressAutoHyphens/>
      <w:spacing w:after="120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uiPriority w:val="99"/>
    <w:rsid w:val="00142264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ConsPlusNormal1">
    <w:name w:val="ConsPlusNormal1"/>
    <w:locked/>
    <w:rsid w:val="00142264"/>
    <w:rPr>
      <w:rFonts w:ascii="Arial" w:hAnsi="Arial"/>
      <w:kern w:val="1"/>
      <w:lang w:eastAsia="ar-SA" w:bidi="ar-SA"/>
    </w:rPr>
  </w:style>
  <w:style w:type="paragraph" w:customStyle="1" w:styleId="Default">
    <w:name w:val="Default"/>
    <w:rsid w:val="005E3A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qFormat/>
    <w:rsid w:val="00041D8B"/>
    <w:pPr>
      <w:suppressAutoHyphens/>
      <w:ind w:left="720"/>
      <w:contextualSpacing/>
    </w:pPr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0;&#1086;&#1078;&#1086;&#1093;&#1080;&#1085;&#1072;%20&#1045;.&#1048;\&#1055;&#1088;&#1086;&#1077;&#1082;&#1090;&#1099;%20&#1087;&#1086;&#1089;&#1090;&#1072;&#1085;&#1086;&#1074;&#1083;&#1077;&#1085;&#1080;&#1081;\&#1055;&#1086;&#1089;&#1090;&#1072;&#1085;&#1086;&#1074;&#1083;&#1077;&#1085;&#1080;&#1077;%20&#1087;&#1088;&#1086;&#1074;&#1077;&#1088;&#1086;&#1095;&#1085;&#1099;&#1081;%20&#1083;&#1080;&#1089;&#1090;%20&#1092;&#1086;&#1088;&#1084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EE3F5519EAB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FE1F6599AA8EDF26157736AD4D1C45B54FABE495D3BCBAB647723AF735D894A0249394D5F5AE200E0i1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EA23-CC9E-47E4-88A4-B29C6616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User</cp:lastModifiedBy>
  <cp:revision>13</cp:revision>
  <dcterms:created xsi:type="dcterms:W3CDTF">2022-01-20T05:55:00Z</dcterms:created>
  <dcterms:modified xsi:type="dcterms:W3CDTF">2022-02-07T07:11:00Z</dcterms:modified>
</cp:coreProperties>
</file>